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1B7" w:rsidRPr="00E67967" w:rsidRDefault="006B4DEF" w:rsidP="003C284D">
      <w:pPr>
        <w:spacing w:after="0" w:line="240" w:lineRule="auto"/>
        <w:jc w:val="center"/>
      </w:pPr>
      <w:r w:rsidRPr="00E67967">
        <w:rPr>
          <w:rFonts w:hint="cs"/>
          <w:rtl/>
        </w:rPr>
        <w:t xml:space="preserve">מילון מונחים בשפת </w:t>
      </w:r>
      <w:r w:rsidR="00E53BE7" w:rsidRPr="00E67967">
        <w:t>JAVA</w:t>
      </w:r>
      <w:r w:rsidR="00E53BE7" w:rsidRPr="00E67967">
        <w:rPr>
          <w:rFonts w:hint="cs"/>
        </w:rPr>
        <w:t xml:space="preserve"> </w:t>
      </w:r>
      <w:r w:rsidR="00E53BE7" w:rsidRPr="00E67967">
        <w:t>SCRIPT</w:t>
      </w:r>
    </w:p>
    <w:p w:rsidR="009161B7" w:rsidRPr="00E67967" w:rsidRDefault="009161B7" w:rsidP="009161B7">
      <w:pPr>
        <w:spacing w:after="0" w:line="240" w:lineRule="auto"/>
        <w:rPr>
          <w:rtl/>
        </w:rPr>
      </w:pPr>
    </w:p>
    <w:tbl>
      <w:tblPr>
        <w:tblStyle w:val="1"/>
        <w:bidiVisual/>
        <w:tblW w:w="0" w:type="auto"/>
        <w:tblLook w:val="04A0" w:firstRow="1" w:lastRow="0" w:firstColumn="1" w:lastColumn="0" w:noHBand="0" w:noVBand="1"/>
      </w:tblPr>
      <w:tblGrid>
        <w:gridCol w:w="1860"/>
        <w:gridCol w:w="1612"/>
        <w:gridCol w:w="3138"/>
        <w:gridCol w:w="1686"/>
      </w:tblGrid>
      <w:tr w:rsidR="00E46213" w:rsidRPr="00E67967" w:rsidTr="00E46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5826F5" w:rsidRPr="00E67967" w:rsidRDefault="005826F5" w:rsidP="009161B7">
            <w:pPr>
              <w:rPr>
                <w:rtl/>
              </w:rPr>
            </w:pPr>
            <w:r w:rsidRPr="00E67967">
              <w:rPr>
                <w:rFonts w:hint="cs"/>
                <w:rtl/>
              </w:rPr>
              <w:t xml:space="preserve">מונח </w:t>
            </w:r>
            <w:r w:rsidR="00E53BE7" w:rsidRPr="00E67967">
              <w:rPr>
                <w:rFonts w:hint="cs"/>
                <w:rtl/>
              </w:rPr>
              <w:t>ב</w:t>
            </w:r>
            <w:r w:rsidR="00E53BE7" w:rsidRPr="00E67967">
              <w:rPr>
                <w:rFonts w:hint="cs"/>
              </w:rPr>
              <w:t>JS</w:t>
            </w:r>
          </w:p>
        </w:tc>
        <w:tc>
          <w:tcPr>
            <w:tcW w:w="1612" w:type="dxa"/>
          </w:tcPr>
          <w:p w:rsidR="005826F5" w:rsidRPr="00E67967" w:rsidRDefault="005826F5" w:rsidP="00916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67967">
              <w:rPr>
                <w:rFonts w:hint="cs"/>
                <w:rtl/>
              </w:rPr>
              <w:t>הסבר</w:t>
            </w:r>
          </w:p>
        </w:tc>
        <w:tc>
          <w:tcPr>
            <w:tcW w:w="3138" w:type="dxa"/>
          </w:tcPr>
          <w:p w:rsidR="005826F5" w:rsidRPr="00E67967" w:rsidRDefault="005826F5" w:rsidP="00582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67967">
              <w:rPr>
                <w:rFonts w:hint="cs"/>
                <w:rtl/>
              </w:rPr>
              <w:t>דוגמא בתוך קוד</w:t>
            </w:r>
          </w:p>
        </w:tc>
        <w:tc>
          <w:tcPr>
            <w:tcW w:w="1686" w:type="dxa"/>
          </w:tcPr>
          <w:p w:rsidR="005826F5" w:rsidRPr="00E67967" w:rsidRDefault="005826F5" w:rsidP="00916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67967">
              <w:rPr>
                <w:rFonts w:hint="cs"/>
                <w:rtl/>
              </w:rPr>
              <w:t>הערות</w:t>
            </w:r>
          </w:p>
        </w:tc>
      </w:tr>
      <w:tr w:rsidR="00E67967" w:rsidRPr="00E67967" w:rsidTr="00E53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E53BE7" w:rsidRPr="00E67967" w:rsidRDefault="00E53BE7" w:rsidP="009161B7">
            <w:pPr>
              <w:rPr>
                <w:b w:val="0"/>
                <w:bCs w:val="0"/>
                <w:rtl/>
              </w:rPr>
            </w:pPr>
            <w:r w:rsidRPr="00E67967">
              <w:rPr>
                <w:rFonts w:hint="cs"/>
                <w:b w:val="0"/>
                <w:bCs w:val="0"/>
                <w:rtl/>
              </w:rPr>
              <w:t>מונחים כלליים:</w:t>
            </w:r>
          </w:p>
          <w:p w:rsidR="00E53BE7" w:rsidRPr="00E67967" w:rsidRDefault="00E53BE7" w:rsidP="00E53BE7">
            <w:pPr>
              <w:pStyle w:val="a4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E67967">
              <w:rPr>
                <w:rFonts w:hint="cs"/>
                <w:b w:val="0"/>
                <w:bCs w:val="0"/>
                <w:rtl/>
              </w:rPr>
              <w:t xml:space="preserve">פקודה </w:t>
            </w:r>
            <w:r w:rsidRPr="00E67967">
              <w:rPr>
                <w:b w:val="0"/>
                <w:bCs w:val="0"/>
                <w:rtl/>
              </w:rPr>
              <w:t>–</w:t>
            </w:r>
            <w:r w:rsidRPr="00E67967">
              <w:rPr>
                <w:rFonts w:hint="cs"/>
                <w:b w:val="0"/>
                <w:bCs w:val="0"/>
                <w:rtl/>
              </w:rPr>
              <w:t xml:space="preserve"> שורת קוד.</w:t>
            </w:r>
          </w:p>
          <w:p w:rsidR="00E53BE7" w:rsidRPr="00E67967" w:rsidRDefault="00E53BE7" w:rsidP="00E53BE7">
            <w:pPr>
              <w:pStyle w:val="a4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E67967">
              <w:rPr>
                <w:rFonts w:hint="cs"/>
                <w:b w:val="0"/>
                <w:bCs w:val="0"/>
                <w:rtl/>
              </w:rPr>
              <w:t xml:space="preserve">זיכרון </w:t>
            </w:r>
            <w:r w:rsidRPr="00E67967">
              <w:rPr>
                <w:b w:val="0"/>
                <w:bCs w:val="0"/>
                <w:rtl/>
              </w:rPr>
              <w:t>–</w:t>
            </w:r>
            <w:r w:rsidRPr="00E67967">
              <w:rPr>
                <w:rFonts w:hint="cs"/>
                <w:b w:val="0"/>
                <w:bCs w:val="0"/>
                <w:rtl/>
              </w:rPr>
              <w:t xml:space="preserve"> המקום בו מאחסן המחשב את המידע.</w:t>
            </w:r>
          </w:p>
          <w:p w:rsidR="00E53BE7" w:rsidRPr="00E67967" w:rsidRDefault="00E53BE7" w:rsidP="00E53BE7">
            <w:pPr>
              <w:pStyle w:val="a4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E67967">
              <w:rPr>
                <w:rFonts w:hint="cs"/>
                <w:b w:val="0"/>
                <w:bCs w:val="0"/>
                <w:rtl/>
              </w:rPr>
              <w:t xml:space="preserve">זרימת תוכנה </w:t>
            </w:r>
            <w:r w:rsidRPr="00E67967">
              <w:rPr>
                <w:b w:val="0"/>
                <w:bCs w:val="0"/>
                <w:rtl/>
              </w:rPr>
              <w:t>–</w:t>
            </w:r>
            <w:r w:rsidRPr="00E67967">
              <w:rPr>
                <w:rFonts w:hint="cs"/>
                <w:b w:val="0"/>
                <w:bCs w:val="0"/>
                <w:rtl/>
              </w:rPr>
              <w:t xml:space="preserve"> אוסף של פקודות המריץ קוד באופן סידרתי.</w:t>
            </w:r>
          </w:p>
          <w:p w:rsidR="00E53BE7" w:rsidRPr="00E67967" w:rsidRDefault="00E53BE7" w:rsidP="00E53BE7">
            <w:pPr>
              <w:pStyle w:val="a4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E67967">
              <w:rPr>
                <w:rFonts w:hint="cs"/>
                <w:b w:val="0"/>
                <w:bCs w:val="0"/>
              </w:rPr>
              <w:t>CPU</w:t>
            </w:r>
            <w:r w:rsidRPr="00E67967">
              <w:rPr>
                <w:rFonts w:hint="cs"/>
                <w:b w:val="0"/>
                <w:bCs w:val="0"/>
                <w:rtl/>
              </w:rPr>
              <w:t xml:space="preserve"> </w:t>
            </w:r>
            <w:r w:rsidRPr="00E67967">
              <w:rPr>
                <w:b w:val="0"/>
                <w:bCs w:val="0"/>
                <w:rtl/>
              </w:rPr>
              <w:t>–</w:t>
            </w:r>
            <w:r w:rsidRPr="00E67967">
              <w:rPr>
                <w:rFonts w:hint="cs"/>
                <w:b w:val="0"/>
                <w:bCs w:val="0"/>
                <w:rtl/>
              </w:rPr>
              <w:t xml:space="preserve"> </w:t>
            </w:r>
            <w:r w:rsidRPr="00E67967">
              <w:rPr>
                <w:b w:val="0"/>
                <w:bCs w:val="0"/>
              </w:rPr>
              <w:t>center process unit</w:t>
            </w:r>
            <w:r w:rsidRPr="00E67967">
              <w:rPr>
                <w:rFonts w:hint="cs"/>
                <w:b w:val="0"/>
                <w:bCs w:val="0"/>
                <w:rtl/>
              </w:rPr>
              <w:t>.</w:t>
            </w:r>
          </w:p>
          <w:p w:rsidR="00E53BE7" w:rsidRPr="00E67967" w:rsidRDefault="00E53BE7" w:rsidP="00E53BE7">
            <w:pPr>
              <w:pStyle w:val="a4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E67967">
              <w:rPr>
                <w:rFonts w:hint="cs"/>
                <w:b w:val="0"/>
                <w:bCs w:val="0"/>
                <w:rtl/>
              </w:rPr>
              <w:t xml:space="preserve">משתנה </w:t>
            </w:r>
            <w:r w:rsidRPr="00E67967">
              <w:rPr>
                <w:b w:val="0"/>
                <w:bCs w:val="0"/>
                <w:rtl/>
              </w:rPr>
              <w:t>–</w:t>
            </w:r>
            <w:r w:rsidRPr="00E67967">
              <w:rPr>
                <w:rFonts w:hint="cs"/>
                <w:b w:val="0"/>
                <w:bCs w:val="0"/>
                <w:rtl/>
              </w:rPr>
              <w:t xml:space="preserve"> פקודה שמקצה מקום בזיכרון ונותנת למקום שם.</w:t>
            </w:r>
          </w:p>
          <w:p w:rsidR="00E53BE7" w:rsidRPr="00D873D1" w:rsidRDefault="00E53BE7" w:rsidP="00E53BE7">
            <w:pPr>
              <w:pStyle w:val="a4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E67967">
              <w:rPr>
                <w:b w:val="0"/>
                <w:bCs w:val="0"/>
              </w:rPr>
              <w:t>Case sensitive</w:t>
            </w:r>
            <w:r w:rsidRPr="00E67967">
              <w:rPr>
                <w:rFonts w:hint="cs"/>
                <w:b w:val="0"/>
                <w:bCs w:val="0"/>
                <w:rtl/>
              </w:rPr>
              <w:t xml:space="preserve"> </w:t>
            </w:r>
            <w:r w:rsidRPr="00E67967">
              <w:rPr>
                <w:b w:val="0"/>
                <w:bCs w:val="0"/>
                <w:rtl/>
              </w:rPr>
              <w:t>–</w:t>
            </w:r>
            <w:r w:rsidRPr="00E67967">
              <w:rPr>
                <w:rFonts w:hint="cs"/>
                <w:b w:val="0"/>
                <w:bCs w:val="0"/>
                <w:rtl/>
              </w:rPr>
              <w:t xml:space="preserve"> האם התוכנה רגישה לשוני בין אותיות גדולות וקטנות באנגלית. </w:t>
            </w:r>
            <w:r w:rsidRPr="00E67967">
              <w:rPr>
                <w:rFonts w:hint="cs"/>
                <w:b w:val="0"/>
                <w:bCs w:val="0"/>
              </w:rPr>
              <w:t>JS</w:t>
            </w:r>
            <w:r w:rsidRPr="00E67967">
              <w:rPr>
                <w:rFonts w:hint="cs"/>
                <w:b w:val="0"/>
                <w:bCs w:val="0"/>
                <w:rtl/>
              </w:rPr>
              <w:t xml:space="preserve"> רגישה לשוני ולכן, תא בשם 1</w:t>
            </w:r>
            <w:r w:rsidRPr="00E67967">
              <w:rPr>
                <w:rFonts w:hint="cs"/>
                <w:b w:val="0"/>
                <w:bCs w:val="0"/>
              </w:rPr>
              <w:t>A</w:t>
            </w:r>
            <w:r w:rsidRPr="00E67967">
              <w:rPr>
                <w:rFonts w:hint="cs"/>
                <w:b w:val="0"/>
                <w:bCs w:val="0"/>
                <w:rtl/>
              </w:rPr>
              <w:t xml:space="preserve"> הוא לא זהה לתא בשם 1</w:t>
            </w:r>
            <w:proofErr w:type="gramStart"/>
            <w:r w:rsidRPr="00E67967">
              <w:rPr>
                <w:b w:val="0"/>
                <w:bCs w:val="0"/>
              </w:rPr>
              <w:t>a</w:t>
            </w:r>
            <w:r w:rsidRPr="00E67967">
              <w:rPr>
                <w:rFonts w:hint="cs"/>
                <w:b w:val="0"/>
                <w:bCs w:val="0"/>
                <w:rtl/>
              </w:rPr>
              <w:t xml:space="preserve"> .</w:t>
            </w:r>
            <w:proofErr w:type="gramEnd"/>
          </w:p>
          <w:p w:rsidR="00D873D1" w:rsidRPr="00013213" w:rsidRDefault="00D873D1" w:rsidP="00E53BE7">
            <w:pPr>
              <w:pStyle w:val="a4"/>
              <w:numPr>
                <w:ilvl w:val="0"/>
                <w:numId w:val="10"/>
              </w:numPr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כתיבה בשפת </w:t>
            </w:r>
            <w:r>
              <w:rPr>
                <w:rFonts w:hint="cs"/>
                <w:b w:val="0"/>
                <w:bCs w:val="0"/>
              </w:rPr>
              <w:t>JS</w:t>
            </w:r>
            <w:r>
              <w:rPr>
                <w:rFonts w:hint="cs"/>
                <w:b w:val="0"/>
                <w:bCs w:val="0"/>
                <w:rtl/>
              </w:rPr>
              <w:t xml:space="preserve"> - </w:t>
            </w:r>
            <w:hyperlink r:id="rId6" w:history="1">
              <w:r w:rsidRPr="001F3F91">
                <w:rPr>
                  <w:rStyle w:val="Hyperlink"/>
                </w:rPr>
                <w:t>https://codepen.io/haimnewclass/pen/poLEGKw?editors=0010</w:t>
              </w:r>
            </w:hyperlink>
          </w:p>
          <w:p w:rsidR="00013213" w:rsidRPr="00013213" w:rsidRDefault="00013213" w:rsidP="009C67F7">
            <w:pPr>
              <w:pStyle w:val="a4"/>
              <w:numPr>
                <w:ilvl w:val="0"/>
                <w:numId w:val="10"/>
              </w:numPr>
            </w:pPr>
            <w:r w:rsidRPr="00013213">
              <w:rPr>
                <w:rFonts w:cs="Arial"/>
                <w:b w:val="0"/>
                <w:bCs w:val="0"/>
                <w:rtl/>
              </w:rPr>
              <w:t>יש לכתוב בשורת ה</w:t>
            </w:r>
            <w:r w:rsidRPr="00013213">
              <w:rPr>
                <w:b w:val="0"/>
                <w:bCs w:val="0"/>
              </w:rPr>
              <w:t>console</w:t>
            </w:r>
            <w:r w:rsidRPr="00013213">
              <w:rPr>
                <w:rFonts w:cs="Arial"/>
                <w:b w:val="0"/>
                <w:bCs w:val="0"/>
                <w:rtl/>
              </w:rPr>
              <w:t xml:space="preserve"> את השורה הזו:</w:t>
            </w:r>
            <w:r>
              <w:rPr>
                <w:rFonts w:cs="Arial"/>
                <w:b w:val="0"/>
                <w:bCs w:val="0"/>
                <w:rtl/>
              </w:rPr>
              <w:br/>
            </w:r>
            <w:proofErr w:type="spellStart"/>
            <w:r w:rsidRPr="00013213">
              <w:rPr>
                <w:b w:val="0"/>
                <w:bCs w:val="0"/>
              </w:rPr>
              <w:t>window.CP.PenTimer.MAX_TIME_IN_LOOP_WO_EXIT</w:t>
            </w:r>
            <w:proofErr w:type="spellEnd"/>
            <w:r w:rsidRPr="00013213">
              <w:rPr>
                <w:b w:val="0"/>
                <w:bCs w:val="0"/>
              </w:rPr>
              <w:t xml:space="preserve"> = </w:t>
            </w:r>
            <w:proofErr w:type="spellStart"/>
            <w:r w:rsidRPr="00013213">
              <w:rPr>
                <w:b w:val="0"/>
                <w:bCs w:val="0"/>
              </w:rPr>
              <w:t>Number.POSITIVE_INFINITY</w:t>
            </w:r>
            <w:proofErr w:type="spellEnd"/>
            <w:r>
              <w:rPr>
                <w:rFonts w:cs="Arial"/>
                <w:b w:val="0"/>
                <w:bCs w:val="0"/>
                <w:rtl/>
              </w:rPr>
              <w:br/>
            </w:r>
            <w:r w:rsidRPr="00013213">
              <w:rPr>
                <w:rFonts w:cs="Arial"/>
                <w:b w:val="0"/>
                <w:bCs w:val="0"/>
                <w:rtl/>
              </w:rPr>
              <w:t xml:space="preserve">כדי למנוע את מנגנון "מניעת לולאה אינסופית" של </w:t>
            </w:r>
            <w:proofErr w:type="spellStart"/>
            <w:r w:rsidRPr="00013213">
              <w:rPr>
                <w:b w:val="0"/>
                <w:bCs w:val="0"/>
              </w:rPr>
              <w:t>codepen</w:t>
            </w:r>
            <w:proofErr w:type="spellEnd"/>
          </w:p>
          <w:p w:rsidR="00D873D1" w:rsidRPr="00E67967" w:rsidRDefault="003F5088" w:rsidP="00E53BE7">
            <w:pPr>
              <w:pStyle w:val="a4"/>
              <w:numPr>
                <w:ilvl w:val="0"/>
                <w:numId w:val="10"/>
              </w:num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Lvalue</w:t>
            </w:r>
            <w:proofErr w:type="spellEnd"/>
            <w:r>
              <w:rPr>
                <w:rFonts w:hint="cs"/>
                <w:b w:val="0"/>
                <w:bCs w:val="0"/>
                <w:rtl/>
              </w:rPr>
              <w:t xml:space="preserve"> </w:t>
            </w:r>
            <w:r>
              <w:rPr>
                <w:b w:val="0"/>
                <w:bCs w:val="0"/>
                <w:rtl/>
              </w:rPr>
              <w:t>–</w:t>
            </w:r>
            <w:r>
              <w:rPr>
                <w:rFonts w:hint="cs"/>
                <w:b w:val="0"/>
                <w:bCs w:val="0"/>
                <w:rtl/>
              </w:rPr>
              <w:t xml:space="preserve"> </w:t>
            </w:r>
            <w:r>
              <w:rPr>
                <w:b w:val="0"/>
                <w:bCs w:val="0"/>
              </w:rPr>
              <w:t xml:space="preserve">left </w:t>
            </w:r>
            <w:proofErr w:type="gramStart"/>
            <w:r>
              <w:rPr>
                <w:b w:val="0"/>
                <w:bCs w:val="0"/>
              </w:rPr>
              <w:t>value</w:t>
            </w:r>
            <w:r>
              <w:rPr>
                <w:rFonts w:hint="cs"/>
                <w:b w:val="0"/>
                <w:bCs w:val="0"/>
                <w:rtl/>
              </w:rPr>
              <w:t xml:space="preserve"> ,</w:t>
            </w:r>
            <w:proofErr w:type="gramEnd"/>
            <w:r>
              <w:rPr>
                <w:rFonts w:hint="cs"/>
                <w:b w:val="0"/>
                <w:bCs w:val="0"/>
                <w:rtl/>
              </w:rPr>
              <w:t xml:space="preserve"> בכל תוכנה/שפת קוד הערך בצד שמאל מקבל לתוכו את הערכים שכתובים מצד ימין למשוואה.</w:t>
            </w:r>
          </w:p>
          <w:p w:rsidR="00E67967" w:rsidRPr="00E67967" w:rsidRDefault="00E67967" w:rsidP="00E67967">
            <w:pPr>
              <w:pStyle w:val="a4"/>
              <w:rPr>
                <w:b w:val="0"/>
                <w:bCs w:val="0"/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5826F5" w:rsidRPr="00E67967" w:rsidRDefault="005826F5" w:rsidP="009161B7">
            <w:pPr>
              <w:rPr>
                <w:rtl/>
              </w:rPr>
            </w:pPr>
          </w:p>
        </w:tc>
        <w:tc>
          <w:tcPr>
            <w:tcW w:w="1612" w:type="dxa"/>
          </w:tcPr>
          <w:p w:rsidR="005826F5" w:rsidRPr="00E67967" w:rsidRDefault="005826F5" w:rsidP="0091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5826F5" w:rsidRPr="00E67967" w:rsidRDefault="005826F5" w:rsidP="00E679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  <w:p w:rsidR="004D5918" w:rsidRPr="00E67967" w:rsidRDefault="004D5918" w:rsidP="005826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5826F5" w:rsidRPr="00E67967" w:rsidRDefault="005826F5" w:rsidP="0091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5826F5" w:rsidRPr="00E67967" w:rsidRDefault="005826F5" w:rsidP="009161B7">
            <w:r w:rsidRPr="00E67967">
              <w:t>;</w:t>
            </w:r>
          </w:p>
        </w:tc>
        <w:tc>
          <w:tcPr>
            <w:tcW w:w="1612" w:type="dxa"/>
          </w:tcPr>
          <w:p w:rsidR="005826F5" w:rsidRPr="00E67967" w:rsidRDefault="005826F5" w:rsidP="0091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E67967">
              <w:rPr>
                <w:rFonts w:hint="cs"/>
                <w:rtl/>
              </w:rPr>
              <w:t>סיומת של כל שורת קוד</w:t>
            </w:r>
            <w:r w:rsidR="000F6552">
              <w:rPr>
                <w:rFonts w:hint="cs"/>
                <w:rtl/>
              </w:rPr>
              <w:t>.</w:t>
            </w:r>
          </w:p>
        </w:tc>
        <w:tc>
          <w:tcPr>
            <w:tcW w:w="3138" w:type="dxa"/>
          </w:tcPr>
          <w:p w:rsidR="005826F5" w:rsidRPr="00E67967" w:rsidRDefault="005826F5" w:rsidP="00582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5826F5" w:rsidRPr="00E67967" w:rsidRDefault="005826F5" w:rsidP="0091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AE7459" w:rsidRPr="00E67967" w:rsidRDefault="00E67967" w:rsidP="00AE7459">
            <w:pPr>
              <w:rPr>
                <w:rtl/>
              </w:rPr>
            </w:pPr>
            <w:r w:rsidRPr="00E67967">
              <w:t>Var __</w:t>
            </w:r>
          </w:p>
        </w:tc>
        <w:tc>
          <w:tcPr>
            <w:tcW w:w="1612" w:type="dxa"/>
          </w:tcPr>
          <w:p w:rsidR="00AE7459" w:rsidRPr="00E67967" w:rsidRDefault="00E67967" w:rsidP="00AE7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קודה להגדרת משתנה</w:t>
            </w:r>
            <w:r w:rsidR="000F6552">
              <w:rPr>
                <w:rFonts w:hint="cs"/>
                <w:rtl/>
              </w:rPr>
              <w:t>.</w:t>
            </w:r>
          </w:p>
        </w:tc>
        <w:tc>
          <w:tcPr>
            <w:tcW w:w="3138" w:type="dxa"/>
          </w:tcPr>
          <w:p w:rsidR="00AE7459" w:rsidRDefault="00E67967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967">
              <w:rPr>
                <w:highlight w:val="yellow"/>
              </w:rPr>
              <w:t>Var</w:t>
            </w:r>
            <w:r>
              <w:t xml:space="preserve"> a;</w:t>
            </w:r>
          </w:p>
          <w:p w:rsidR="00E67967" w:rsidRPr="00E67967" w:rsidRDefault="00E67967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=10;</w:t>
            </w:r>
          </w:p>
        </w:tc>
        <w:tc>
          <w:tcPr>
            <w:tcW w:w="1686" w:type="dxa"/>
          </w:tcPr>
          <w:p w:rsidR="00AE7459" w:rsidRPr="00E67967" w:rsidRDefault="000F6552" w:rsidP="00AE7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ם של משתנה יהיה אותיות באנגלית בשילוב מספר. התיו הראשון תמיד יהיה אות. קו תחתון הוא חוקי לשימוש אבל לא סימן אחר.</w:t>
            </w: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AE7459" w:rsidRPr="00E67967" w:rsidRDefault="000F6552" w:rsidP="00AE7459">
            <w:proofErr w:type="gramStart"/>
            <w:r>
              <w:t>C</w:t>
            </w:r>
            <w:r w:rsidR="00043059">
              <w:t>onso</w:t>
            </w:r>
            <w:r>
              <w:t>le.log(</w:t>
            </w:r>
            <w:proofErr w:type="gramEnd"/>
            <w:r>
              <w:t>__)</w:t>
            </w:r>
          </w:p>
        </w:tc>
        <w:tc>
          <w:tcPr>
            <w:tcW w:w="1612" w:type="dxa"/>
          </w:tcPr>
          <w:p w:rsidR="00AE7459" w:rsidRPr="00E67967" w:rsidRDefault="000F6552" w:rsidP="00AE7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קודה המדפיסה למסך ה</w:t>
            </w:r>
            <w:r>
              <w:t>console</w:t>
            </w:r>
            <w:r>
              <w:rPr>
                <w:rFonts w:hint="cs"/>
                <w:rtl/>
              </w:rPr>
              <w:t xml:space="preserve"> הנמצא בתחתית המסך את הפלט המבוקש.</w:t>
            </w:r>
          </w:p>
        </w:tc>
        <w:tc>
          <w:tcPr>
            <w:tcW w:w="3138" w:type="dxa"/>
          </w:tcPr>
          <w:p w:rsidR="00AE7459" w:rsidRDefault="000F6552" w:rsidP="00AE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 c = </w:t>
            </w:r>
            <w:r w:rsidR="00EA016D">
              <w:t>"</w:t>
            </w:r>
            <w:proofErr w:type="spellStart"/>
            <w:r>
              <w:t>bla</w:t>
            </w:r>
            <w:proofErr w:type="spellEnd"/>
            <w:r w:rsidR="00EA016D">
              <w:t>"</w:t>
            </w:r>
            <w:r>
              <w:t>;</w:t>
            </w:r>
          </w:p>
          <w:p w:rsidR="000F6552" w:rsidRDefault="000F6552" w:rsidP="000F65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F6552">
              <w:rPr>
                <w:highlight w:val="yellow"/>
              </w:rPr>
              <w:t>Console.log(</w:t>
            </w:r>
            <w:r>
              <w:t>c</w:t>
            </w:r>
            <w:r w:rsidRPr="000F6552">
              <w:rPr>
                <w:highlight w:val="yellow"/>
              </w:rPr>
              <w:t>)</w:t>
            </w:r>
            <w:r>
              <w:t>;</w:t>
            </w:r>
          </w:p>
          <w:p w:rsidR="000F6552" w:rsidRDefault="000F6552" w:rsidP="000F65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:rsidR="000F6552" w:rsidRPr="00E67967" w:rsidRDefault="000F6552" w:rsidP="000F6552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 </w:t>
            </w:r>
            <w:r>
              <w:sym w:font="Wingdings" w:char="F0DF"/>
            </w:r>
            <w:r>
              <w:rPr>
                <w:rFonts w:hint="cs"/>
                <w:rtl/>
              </w:rPr>
              <w:t xml:space="preserve"> למסך יודפס </w:t>
            </w:r>
            <w:proofErr w:type="spellStart"/>
            <w:r>
              <w:t>bla</w:t>
            </w:r>
            <w:proofErr w:type="spellEnd"/>
          </w:p>
        </w:tc>
        <w:tc>
          <w:tcPr>
            <w:tcW w:w="1686" w:type="dxa"/>
          </w:tcPr>
          <w:p w:rsidR="00AE7459" w:rsidRPr="00E67967" w:rsidRDefault="00AE7459" w:rsidP="00AE7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0F6552" w:rsidRDefault="000F6552" w:rsidP="000F6552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+ (חיבור)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- (חיסור)</w:t>
            </w:r>
          </w:p>
          <w:p w:rsidR="000F6552" w:rsidRDefault="000F6552" w:rsidP="000F6552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/ (חילוק)</w:t>
            </w:r>
          </w:p>
          <w:p w:rsidR="000F6552" w:rsidRDefault="000F6552" w:rsidP="000F6552">
            <w:pPr>
              <w:rPr>
                <w:b w:val="0"/>
                <w:bCs w:val="0"/>
                <w:rtl/>
              </w:rPr>
            </w:pPr>
            <w:r w:rsidRPr="00737595">
              <w:rPr>
                <w:rFonts w:hint="cs"/>
                <w:b w:val="0"/>
                <w:bCs w:val="0"/>
                <w:rtl/>
              </w:rPr>
              <w:t>*</w:t>
            </w:r>
            <w:r>
              <w:rPr>
                <w:rFonts w:hint="cs"/>
                <w:rtl/>
              </w:rPr>
              <w:t xml:space="preserve"> (כפל)</w:t>
            </w:r>
          </w:p>
          <w:p w:rsidR="000F6552" w:rsidRPr="00D873D1" w:rsidRDefault="000F6552" w:rsidP="00D873D1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 xml:space="preserve">% </w:t>
            </w:r>
            <w:r w:rsidRPr="000F6552">
              <w:rPr>
                <w:rFonts w:hint="cs"/>
                <w:rtl/>
              </w:rPr>
              <w:t>(מציג רק שארית חלוקה)</w:t>
            </w:r>
          </w:p>
        </w:tc>
        <w:tc>
          <w:tcPr>
            <w:tcW w:w="1612" w:type="dxa"/>
          </w:tcPr>
          <w:p w:rsidR="000F6552" w:rsidRDefault="000F6552" w:rsidP="000F6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עולות חשבון בתוך הקוד</w:t>
            </w:r>
          </w:p>
        </w:tc>
        <w:tc>
          <w:tcPr>
            <w:tcW w:w="3138" w:type="dxa"/>
          </w:tcPr>
          <w:p w:rsidR="000F6552" w:rsidRDefault="000F6552" w:rsidP="000F65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 num1, num2, num</w:t>
            </w:r>
            <w:proofErr w:type="gramStart"/>
            <w:r>
              <w:t>3,  sum</w:t>
            </w:r>
            <w:proofErr w:type="gramEnd"/>
            <w:r>
              <w:t>;</w:t>
            </w:r>
          </w:p>
          <w:p w:rsidR="000F6552" w:rsidRDefault="000F6552" w:rsidP="000F65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m = num1</w:t>
            </w:r>
            <w:r w:rsidRPr="006A7858">
              <w:rPr>
                <w:highlight w:val="yellow"/>
              </w:rPr>
              <w:t>+</w:t>
            </w:r>
            <w:r>
              <w:t>num2</w:t>
            </w:r>
            <w:r w:rsidRPr="006A7858">
              <w:rPr>
                <w:highlight w:val="yellow"/>
              </w:rPr>
              <w:t>-</w:t>
            </w:r>
            <w:r>
              <w:t>num3;</w:t>
            </w:r>
          </w:p>
          <w:p w:rsidR="000F6552" w:rsidRDefault="000F6552" w:rsidP="00D873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Sum = num1</w:t>
            </w:r>
            <w:r w:rsidRPr="006A7858">
              <w:rPr>
                <w:highlight w:val="yellow"/>
              </w:rPr>
              <w:t>/</w:t>
            </w:r>
            <w:r>
              <w:t>num2</w:t>
            </w:r>
            <w:r w:rsidRPr="006A7858">
              <w:rPr>
                <w:highlight w:val="yellow"/>
              </w:rPr>
              <w:t>*</w:t>
            </w:r>
            <w:r>
              <w:t>num3;</w:t>
            </w:r>
          </w:p>
        </w:tc>
        <w:tc>
          <w:tcPr>
            <w:tcW w:w="1686" w:type="dxa"/>
          </w:tcPr>
          <w:p w:rsidR="000F6552" w:rsidRDefault="000F6552" w:rsidP="000F6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פשר לחפש עוד פעולות בגוגל</w:t>
            </w: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0F6552" w:rsidRPr="00E67967" w:rsidRDefault="00D873D1" w:rsidP="000F6552">
            <w:proofErr w:type="spellStart"/>
            <w:r>
              <w:t>Math.random</w:t>
            </w:r>
            <w:proofErr w:type="spellEnd"/>
            <w:r>
              <w:t>()</w:t>
            </w:r>
          </w:p>
        </w:tc>
        <w:tc>
          <w:tcPr>
            <w:tcW w:w="1612" w:type="dxa"/>
          </w:tcPr>
          <w:p w:rsidR="000F6552" w:rsidRPr="00E67967" w:rsidRDefault="00D873D1" w:rsidP="000F6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קודה שבוחרת מספר רנדומלי בין 0 ל1.</w:t>
            </w:r>
            <w:r w:rsidR="002A3AC3">
              <w:rPr>
                <w:rFonts w:hint="cs"/>
                <w:rtl/>
              </w:rPr>
              <w:t xml:space="preserve"> לא כולל 1 (עד 0.999..)</w:t>
            </w:r>
          </w:p>
        </w:tc>
        <w:tc>
          <w:tcPr>
            <w:tcW w:w="3138" w:type="dxa"/>
          </w:tcPr>
          <w:p w:rsidR="000F6552" w:rsidRDefault="00D873D1" w:rsidP="000F65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 a = </w:t>
            </w:r>
            <w:proofErr w:type="spellStart"/>
            <w:r w:rsidRPr="00D873D1">
              <w:rPr>
                <w:highlight w:val="yellow"/>
              </w:rPr>
              <w:t>Math.random</w:t>
            </w:r>
            <w:proofErr w:type="spellEnd"/>
            <w:r w:rsidRPr="00D873D1">
              <w:rPr>
                <w:highlight w:val="yellow"/>
              </w:rPr>
              <w:t>()</w:t>
            </w:r>
            <w:r>
              <w:t>;</w:t>
            </w:r>
          </w:p>
          <w:p w:rsidR="00D873D1" w:rsidRPr="00E67967" w:rsidRDefault="00D873D1" w:rsidP="000F65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ole.log(a*100);</w:t>
            </w:r>
          </w:p>
        </w:tc>
        <w:tc>
          <w:tcPr>
            <w:tcW w:w="1686" w:type="dxa"/>
          </w:tcPr>
          <w:p w:rsidR="000F6552" w:rsidRPr="00E67967" w:rsidRDefault="000F6552" w:rsidP="000F6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F365DF" w:rsidRPr="00F365DF" w:rsidRDefault="00F365DF" w:rsidP="00F365DF">
            <w:pPr>
              <w:rPr>
                <w:rtl/>
              </w:rPr>
            </w:pPr>
            <w:r w:rsidRPr="00F365DF">
              <w:t>Integer</w:t>
            </w:r>
            <w:r w:rsidRPr="00F365DF">
              <w:rPr>
                <w:rFonts w:hint="cs"/>
                <w:rtl/>
              </w:rPr>
              <w:t xml:space="preserve"> </w:t>
            </w:r>
            <w:r w:rsidRPr="00F365DF">
              <w:rPr>
                <w:rtl/>
              </w:rPr>
              <w:t>–</w:t>
            </w:r>
            <w:r w:rsidRPr="00F365DF">
              <w:rPr>
                <w:rFonts w:hint="cs"/>
                <w:rtl/>
              </w:rPr>
              <w:t xml:space="preserve"> מספר שלם</w:t>
            </w:r>
          </w:p>
          <w:p w:rsidR="00F365DF" w:rsidRPr="00F365DF" w:rsidRDefault="00F365DF" w:rsidP="00F365DF">
            <w:pPr>
              <w:rPr>
                <w:rtl/>
              </w:rPr>
            </w:pPr>
            <w:r w:rsidRPr="00F365DF">
              <w:lastRenderedPageBreak/>
              <w:t>Float</w:t>
            </w:r>
            <w:r w:rsidRPr="00F365DF">
              <w:rPr>
                <w:rFonts w:hint="cs"/>
                <w:rtl/>
              </w:rPr>
              <w:t xml:space="preserve"> </w:t>
            </w:r>
            <w:r w:rsidRPr="00F365DF">
              <w:rPr>
                <w:rtl/>
              </w:rPr>
              <w:t>–</w:t>
            </w:r>
            <w:r w:rsidRPr="00F365DF">
              <w:rPr>
                <w:rFonts w:hint="cs"/>
                <w:rtl/>
              </w:rPr>
              <w:t xml:space="preserve"> מספר עשרוני</w:t>
            </w:r>
          </w:p>
          <w:p w:rsidR="00F365DF" w:rsidRPr="00F365DF" w:rsidRDefault="00F365DF" w:rsidP="00F365DF">
            <w:pPr>
              <w:rPr>
                <w:b w:val="0"/>
                <w:bCs w:val="0"/>
                <w:rtl/>
              </w:rPr>
            </w:pPr>
            <w:r w:rsidRPr="00F365DF">
              <w:t>String</w:t>
            </w:r>
            <w:r w:rsidRPr="00F365DF">
              <w:rPr>
                <w:rFonts w:hint="cs"/>
                <w:rtl/>
              </w:rPr>
              <w:t xml:space="preserve"> </w:t>
            </w:r>
            <w:r w:rsidRPr="00F365DF">
              <w:rPr>
                <w:rtl/>
              </w:rPr>
              <w:t>–</w:t>
            </w:r>
            <w:r w:rsidRPr="00F365DF">
              <w:rPr>
                <w:rFonts w:hint="cs"/>
                <w:rtl/>
              </w:rPr>
              <w:t xml:space="preserve"> מחרוזת (נכתב בין מרכאות)</w:t>
            </w:r>
          </w:p>
        </w:tc>
        <w:tc>
          <w:tcPr>
            <w:tcW w:w="1612" w:type="dxa"/>
          </w:tcPr>
          <w:p w:rsidR="000F6552" w:rsidRPr="00E67967" w:rsidRDefault="00F365DF" w:rsidP="000F6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טיפוסים שונים של משתנים (פרטי מידע) </w:t>
            </w:r>
            <w:r>
              <w:rPr>
                <w:rFonts w:hint="cs"/>
                <w:rtl/>
              </w:rPr>
              <w:lastRenderedPageBreak/>
              <w:t xml:space="preserve">שהתוכנה קולטת. </w:t>
            </w:r>
          </w:p>
        </w:tc>
        <w:tc>
          <w:tcPr>
            <w:tcW w:w="3138" w:type="dxa"/>
          </w:tcPr>
          <w:p w:rsidR="000F6552" w:rsidRDefault="00F365DF" w:rsidP="000F65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Var a = 12;</w:t>
            </w:r>
          </w:p>
          <w:p w:rsidR="00F365DF" w:rsidRDefault="00F365DF" w:rsidP="000F65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 b = "shalom";</w:t>
            </w:r>
          </w:p>
          <w:p w:rsidR="00F365DF" w:rsidRDefault="00F365DF" w:rsidP="00F365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Console.log(</w:t>
            </w:r>
            <w:proofErr w:type="spellStart"/>
            <w:r>
              <w:t>a+b</w:t>
            </w:r>
            <w:proofErr w:type="spellEnd"/>
            <w:r>
              <w:t>);</w:t>
            </w:r>
          </w:p>
          <w:p w:rsidR="00F365DF" w:rsidRDefault="00F365DF" w:rsidP="00F365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  <w:p w:rsidR="00F365DF" w:rsidRPr="00E67967" w:rsidRDefault="00F365DF" w:rsidP="00F365DF">
            <w:pPr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sym w:font="Wingdings" w:char="F0DF"/>
            </w:r>
            <w:r>
              <w:rPr>
                <w:rFonts w:hint="cs"/>
                <w:rtl/>
              </w:rPr>
              <w:t xml:space="preserve"> המחשב ידפיס "12</w:t>
            </w:r>
            <w:r>
              <w:t>shalom</w:t>
            </w:r>
            <w:r>
              <w:rPr>
                <w:rFonts w:hint="cs"/>
                <w:rtl/>
              </w:rPr>
              <w:t>"</w:t>
            </w:r>
          </w:p>
        </w:tc>
        <w:tc>
          <w:tcPr>
            <w:tcW w:w="1686" w:type="dxa"/>
          </w:tcPr>
          <w:p w:rsidR="000F6552" w:rsidRPr="00E67967" w:rsidRDefault="00F365DF" w:rsidP="000F6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בשפת </w:t>
            </w:r>
            <w:r>
              <w:rPr>
                <w:rFonts w:hint="cs"/>
              </w:rPr>
              <w:t>JS</w:t>
            </w:r>
            <w:r>
              <w:rPr>
                <w:rFonts w:hint="cs"/>
                <w:rtl/>
              </w:rPr>
              <w:t xml:space="preserve"> לא צריך להגדיר מראש את </w:t>
            </w:r>
            <w:r>
              <w:rPr>
                <w:rFonts w:hint="cs"/>
                <w:rtl/>
              </w:rPr>
              <w:lastRenderedPageBreak/>
              <w:t xml:space="preserve">המשתנה, התוכנה מבינה לבד </w:t>
            </w:r>
            <w:proofErr w:type="spellStart"/>
            <w:r>
              <w:rPr>
                <w:rFonts w:hint="cs"/>
                <w:rtl/>
              </w:rPr>
              <w:t>וה</w:t>
            </w:r>
            <w:proofErr w:type="spellEnd"/>
            <w:r>
              <w:t>console</w:t>
            </w:r>
            <w:r>
              <w:rPr>
                <w:rFonts w:hint="cs"/>
                <w:rtl/>
              </w:rPr>
              <w:t xml:space="preserve"> יודע מה לעשות איתם.</w:t>
            </w: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0F6552" w:rsidRDefault="00F365DF" w:rsidP="000F6552">
            <w:pPr>
              <w:rPr>
                <w:b w:val="0"/>
                <w:bCs w:val="0"/>
                <w:rtl/>
              </w:rPr>
            </w:pPr>
            <w:proofErr w:type="spellStart"/>
            <w:proofErr w:type="gramStart"/>
            <w:r>
              <w:lastRenderedPageBreak/>
              <w:t>parseInt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F365DF" w:rsidRPr="00E67967" w:rsidRDefault="00F365DF" w:rsidP="000F655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קרא גם </w:t>
            </w:r>
            <w:r>
              <w:t>"type casting</w:t>
            </w:r>
            <w:r>
              <w:rPr>
                <w:rFonts w:hint="cs"/>
                <w:rtl/>
              </w:rPr>
              <w:t>".</w:t>
            </w:r>
          </w:p>
        </w:tc>
        <w:tc>
          <w:tcPr>
            <w:tcW w:w="1612" w:type="dxa"/>
          </w:tcPr>
          <w:p w:rsidR="000F6552" w:rsidRPr="00E67967" w:rsidRDefault="00F365DF" w:rsidP="000F6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פונקציה שהופכת משתנה מסוג </w:t>
            </w:r>
            <w:r>
              <w:t>float</w:t>
            </w:r>
            <w:r>
              <w:rPr>
                <w:rFonts w:hint="cs"/>
                <w:rtl/>
              </w:rPr>
              <w:t xml:space="preserve"> או </w:t>
            </w:r>
            <w:r>
              <w:t>string</w:t>
            </w:r>
            <w:r>
              <w:rPr>
                <w:rFonts w:hint="cs"/>
                <w:rtl/>
              </w:rPr>
              <w:t xml:space="preserve"> למשתנה מסוג </w:t>
            </w:r>
            <w:r>
              <w:t>int</w:t>
            </w:r>
            <w:r>
              <w:rPr>
                <w:rFonts w:hint="cs"/>
                <w:rtl/>
              </w:rPr>
              <w:t xml:space="preserve"> (מספר שלם).</w:t>
            </w:r>
          </w:p>
        </w:tc>
        <w:tc>
          <w:tcPr>
            <w:tcW w:w="3138" w:type="dxa"/>
          </w:tcPr>
          <w:p w:rsidR="000F6552" w:rsidRDefault="003F5088" w:rsidP="000F65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 f = </w:t>
            </w:r>
            <w:proofErr w:type="spellStart"/>
            <w:proofErr w:type="gramStart"/>
            <w:r>
              <w:t>Mathrandom</w:t>
            </w:r>
            <w:proofErr w:type="spellEnd"/>
            <w:r>
              <w:t>(</w:t>
            </w:r>
            <w:proofErr w:type="gramEnd"/>
            <w:r>
              <w:t>)*100;</w:t>
            </w:r>
          </w:p>
          <w:p w:rsidR="003F5088" w:rsidRDefault="003F5088" w:rsidP="000F65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 g = </w:t>
            </w:r>
            <w:proofErr w:type="spellStart"/>
            <w:r w:rsidRPr="003F5088">
              <w:rPr>
                <w:highlight w:val="yellow"/>
              </w:rPr>
              <w:t>perseInt</w:t>
            </w:r>
            <w:proofErr w:type="spellEnd"/>
            <w:r>
              <w:t>(f);</w:t>
            </w:r>
          </w:p>
          <w:p w:rsidR="003F5088" w:rsidRDefault="003F5088" w:rsidP="000F65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ole.log(g);</w:t>
            </w:r>
          </w:p>
          <w:p w:rsidR="003F5088" w:rsidRDefault="003F5088" w:rsidP="000F65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או </w:t>
            </w:r>
          </w:p>
          <w:p w:rsidR="003F5088" w:rsidRDefault="003F5088" w:rsidP="003F50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 f = "12";</w:t>
            </w:r>
          </w:p>
          <w:p w:rsidR="003F5088" w:rsidRDefault="003F5088" w:rsidP="003F50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 g = </w:t>
            </w:r>
            <w:proofErr w:type="spellStart"/>
            <w:r w:rsidRPr="003F5088">
              <w:rPr>
                <w:highlight w:val="yellow"/>
              </w:rPr>
              <w:t>perseInt</w:t>
            </w:r>
            <w:proofErr w:type="spellEnd"/>
            <w:r>
              <w:t>(f);</w:t>
            </w:r>
          </w:p>
          <w:p w:rsidR="003F5088" w:rsidRPr="00E67967" w:rsidRDefault="003F5088" w:rsidP="003F50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ole.log(g);</w:t>
            </w:r>
          </w:p>
        </w:tc>
        <w:tc>
          <w:tcPr>
            <w:tcW w:w="1686" w:type="dxa"/>
          </w:tcPr>
          <w:p w:rsidR="000F6552" w:rsidRDefault="00F365DF" w:rsidP="000F6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פונקציה חותכת את המספרים אחרי הנקודה העשרונית, לא מעגלת אותם!</w:t>
            </w:r>
          </w:p>
          <w:p w:rsidR="00D92D3C" w:rsidRDefault="00D92D3C" w:rsidP="000F6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:rsidR="00D92D3C" w:rsidRPr="00E67967" w:rsidRDefault="00921DA8" w:rsidP="000F6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 w:rsidRPr="00921DA8">
              <w:rPr>
                <w:rFonts w:hint="cs"/>
                <w:color w:val="FF0000"/>
                <w:rtl/>
              </w:rPr>
              <w:t xml:space="preserve">**יש גם </w:t>
            </w:r>
            <w:proofErr w:type="spellStart"/>
            <w:r w:rsidRPr="00921DA8">
              <w:rPr>
                <w:color w:val="FF0000"/>
              </w:rPr>
              <w:t>parseFlaot</w:t>
            </w:r>
            <w:proofErr w:type="spellEnd"/>
            <w:r w:rsidRPr="00921DA8">
              <w:rPr>
                <w:rFonts w:hint="cs"/>
                <w:color w:val="FF0000"/>
                <w:rtl/>
              </w:rPr>
              <w:t xml:space="preserve"> שעושה פעולה דומה רק הופך את המשתנה למספר עשרוני</w:t>
            </w: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5E3FDB" w:rsidRDefault="005E3FDB" w:rsidP="000F6552">
            <w:r>
              <w:t>Return __;</w:t>
            </w:r>
          </w:p>
        </w:tc>
        <w:tc>
          <w:tcPr>
            <w:tcW w:w="1612" w:type="dxa"/>
          </w:tcPr>
          <w:p w:rsidR="005E3FDB" w:rsidRDefault="005E3FDB" w:rsidP="000F6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קודה שמחזירה ערך (</w:t>
            </w:r>
            <w:proofErr w:type="spellStart"/>
            <w:r>
              <w:rPr>
                <w:rFonts w:hint="cs"/>
              </w:rPr>
              <w:t>L</w:t>
            </w:r>
            <w:r>
              <w:t>value</w:t>
            </w:r>
            <w:proofErr w:type="spellEnd"/>
            <w:r>
              <w:rPr>
                <w:rFonts w:hint="cs"/>
                <w:rtl/>
              </w:rPr>
              <w:t>) ושומרת אותו במקום בזיכרון, כך שיהיה אפשר להשתמש בו אחר כך.</w:t>
            </w:r>
          </w:p>
        </w:tc>
        <w:tc>
          <w:tcPr>
            <w:tcW w:w="3138" w:type="dxa"/>
          </w:tcPr>
          <w:p w:rsidR="005E3FDB" w:rsidRPr="005E3FDB" w:rsidRDefault="00477A77" w:rsidP="000F65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77A77">
              <w:rPr>
                <w:rFonts w:hint="cs"/>
                <w:rtl/>
              </w:rPr>
              <w:t>ראו דוגמא בהמשך.</w:t>
            </w:r>
          </w:p>
        </w:tc>
        <w:tc>
          <w:tcPr>
            <w:tcW w:w="1686" w:type="dxa"/>
          </w:tcPr>
          <w:p w:rsidR="005E3FDB" w:rsidRDefault="005E3FDB" w:rsidP="000F6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*בניגוד ל</w:t>
            </w:r>
            <w:r>
              <w:t>console.log</w:t>
            </w:r>
            <w:r>
              <w:rPr>
                <w:rFonts w:hint="cs"/>
                <w:rtl/>
              </w:rPr>
              <w:t xml:space="preserve"> שמדפיסה למסך ופה נגמר התהליך </w:t>
            </w:r>
            <w:proofErr w:type="spellStart"/>
            <w:r>
              <w:rPr>
                <w:rFonts w:hint="cs"/>
                <w:rtl/>
              </w:rPr>
              <w:t>איתה</w:t>
            </w:r>
            <w:proofErr w:type="spellEnd"/>
            <w:r>
              <w:rPr>
                <w:rFonts w:hint="cs"/>
                <w:rtl/>
              </w:rPr>
              <w:t>.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*הפקודה מסיימת פונקציה! ויוצאת ממנה.</w:t>
            </w: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0F6552" w:rsidRDefault="003F5088" w:rsidP="000F6552">
            <w:pPr>
              <w:rPr>
                <w:b w:val="0"/>
                <w:bCs w:val="0"/>
              </w:rPr>
            </w:pPr>
            <w:r>
              <w:t>Function ___ (</w:t>
            </w:r>
            <w:proofErr w:type="gramStart"/>
            <w:r>
              <w:t>_,_</w:t>
            </w:r>
            <w:proofErr w:type="gramEnd"/>
            <w:r>
              <w:t>)</w:t>
            </w:r>
          </w:p>
          <w:p w:rsidR="003F5088" w:rsidRDefault="003F5088" w:rsidP="000F6552">
            <w:pPr>
              <w:rPr>
                <w:b w:val="0"/>
                <w:bCs w:val="0"/>
              </w:rPr>
            </w:pPr>
            <w:r>
              <w:t>{</w:t>
            </w:r>
          </w:p>
          <w:p w:rsidR="003F5088" w:rsidRDefault="003F5088" w:rsidP="000F6552">
            <w:pPr>
              <w:rPr>
                <w:b w:val="0"/>
                <w:bCs w:val="0"/>
              </w:rPr>
            </w:pPr>
            <w:r>
              <w:t>____</w:t>
            </w:r>
          </w:p>
          <w:p w:rsidR="003F5088" w:rsidRDefault="003F5088" w:rsidP="000F6552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{</w:t>
            </w:r>
          </w:p>
          <w:p w:rsidR="003F5088" w:rsidRDefault="003F5088" w:rsidP="000F6552">
            <w:pPr>
              <w:rPr>
                <w:b w:val="0"/>
                <w:bCs w:val="0"/>
                <w:rtl/>
              </w:rPr>
            </w:pPr>
          </w:p>
          <w:p w:rsidR="003F5088" w:rsidRPr="005E3FDB" w:rsidRDefault="005E3FDB" w:rsidP="005E3FDB">
            <w:r>
              <w:rPr>
                <w:rFonts w:hint="cs"/>
                <w:rtl/>
              </w:rPr>
              <w:t>1.</w:t>
            </w:r>
            <w:r w:rsidR="003F5088" w:rsidRPr="005E3FDB">
              <w:rPr>
                <w:rFonts w:hint="cs"/>
                <w:rtl/>
              </w:rPr>
              <w:t>שם</w:t>
            </w:r>
          </w:p>
          <w:p w:rsidR="003F5088" w:rsidRPr="005E3FDB" w:rsidRDefault="005E3FDB" w:rsidP="005E3FDB">
            <w:r>
              <w:rPr>
                <w:rFonts w:hint="cs"/>
                <w:rtl/>
              </w:rPr>
              <w:t>2.</w:t>
            </w:r>
            <w:r w:rsidRPr="005E3FDB">
              <w:rPr>
                <w:rFonts w:hint="cs"/>
                <w:rtl/>
              </w:rPr>
              <w:t>פרמטרים</w:t>
            </w:r>
          </w:p>
          <w:p w:rsidR="005E3FDB" w:rsidRPr="005E3FDB" w:rsidRDefault="005E3FDB" w:rsidP="005E3FDB">
            <w:r>
              <w:rPr>
                <w:rFonts w:hint="cs"/>
                <w:rtl/>
              </w:rPr>
              <w:t>3.</w:t>
            </w:r>
            <w:r w:rsidRPr="005E3FDB">
              <w:rPr>
                <w:rFonts w:hint="cs"/>
                <w:rtl/>
              </w:rPr>
              <w:t>גוף הפונקציה</w:t>
            </w:r>
          </w:p>
        </w:tc>
        <w:tc>
          <w:tcPr>
            <w:tcW w:w="1612" w:type="dxa"/>
          </w:tcPr>
          <w:p w:rsidR="000F6552" w:rsidRPr="00E67967" w:rsidRDefault="003F5088" w:rsidP="000F6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פונקצי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כל פונקציה היא יחידה עצמאית של קטע קוד, בעלת שם, המקבלת פרמטרים ומחזירה תוצאה ע"פ המבוקש. </w:t>
            </w:r>
            <w:r>
              <w:rPr>
                <w:rtl/>
              </w:rPr>
              <w:br/>
            </w:r>
          </w:p>
        </w:tc>
        <w:tc>
          <w:tcPr>
            <w:tcW w:w="3138" w:type="dxa"/>
          </w:tcPr>
          <w:p w:rsidR="000F6552" w:rsidRDefault="003F5088" w:rsidP="000F65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FDB">
              <w:rPr>
                <w:highlight w:val="yellow"/>
              </w:rPr>
              <w:t>Function</w:t>
            </w:r>
            <w:r>
              <w:t xml:space="preserve"> Sum </w:t>
            </w:r>
            <w:r w:rsidRPr="005E3FDB">
              <w:rPr>
                <w:highlight w:val="yellow"/>
              </w:rPr>
              <w:t>(</w:t>
            </w:r>
            <w:proofErr w:type="spellStart"/>
            <w:proofErr w:type="gramStart"/>
            <w:r>
              <w:t>a,b</w:t>
            </w:r>
            <w:proofErr w:type="spellEnd"/>
            <w:proofErr w:type="gramEnd"/>
            <w:r w:rsidRPr="005E3FDB">
              <w:rPr>
                <w:highlight w:val="yellow"/>
              </w:rPr>
              <w:t>)</w:t>
            </w:r>
          </w:p>
          <w:p w:rsidR="003F5088" w:rsidRDefault="003F5088" w:rsidP="000F65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FDB">
              <w:rPr>
                <w:highlight w:val="yellow"/>
              </w:rPr>
              <w:t>{</w:t>
            </w:r>
          </w:p>
          <w:p w:rsidR="005E3FDB" w:rsidRDefault="005E3FDB" w:rsidP="000F65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 c = </w:t>
            </w:r>
            <w:proofErr w:type="spellStart"/>
            <w:r>
              <w:t>a+b</w:t>
            </w:r>
            <w:proofErr w:type="spellEnd"/>
            <w:r>
              <w:t>;</w:t>
            </w:r>
          </w:p>
          <w:p w:rsidR="005E3FDB" w:rsidRDefault="005E3FDB" w:rsidP="000F65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ole.log(c);</w:t>
            </w:r>
          </w:p>
          <w:p w:rsidR="005E3FDB" w:rsidRDefault="005E3FDB" w:rsidP="000F65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FDB">
              <w:rPr>
                <w:highlight w:val="yellow"/>
              </w:rPr>
              <w:t>}</w:t>
            </w:r>
          </w:p>
          <w:p w:rsidR="005E3FDB" w:rsidRDefault="005E3FDB" w:rsidP="000F65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E3FDB" w:rsidRDefault="005E3FDB" w:rsidP="000F65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cs"/>
              </w:rPr>
              <w:t>S</w:t>
            </w:r>
            <w:r>
              <w:t>um(</w:t>
            </w:r>
            <w:proofErr w:type="gramEnd"/>
            <w:r>
              <w:t>100,200);</w:t>
            </w:r>
          </w:p>
          <w:p w:rsidR="003F5088" w:rsidRPr="00E67967" w:rsidRDefault="003F5088" w:rsidP="000F65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6" w:type="dxa"/>
          </w:tcPr>
          <w:p w:rsidR="000F6552" w:rsidRDefault="005E3FDB" w:rsidP="000F6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3F5088">
              <w:rPr>
                <w:rFonts w:hint="cs"/>
                <w:rtl/>
              </w:rPr>
              <w:t>ניתן לקרוא לפרמטרים ב2 פונקציות שונות באותו השם.</w:t>
            </w:r>
          </w:p>
          <w:p w:rsidR="005E3FDB" w:rsidRPr="00E67967" w:rsidRDefault="005E3FDB" w:rsidP="000F6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*כדי לקרוא לפונקציה, צריך לכתוב את שמה יחד עם הפרמטרים. ניתן לקרוא לה גם משורת הקלט של ה</w:t>
            </w:r>
            <w:r>
              <w:t>console</w:t>
            </w:r>
            <w:r>
              <w:rPr>
                <w:rFonts w:hint="cs"/>
                <w:rtl/>
              </w:rPr>
              <w:t>.</w:t>
            </w: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0F6552" w:rsidRPr="00E67967" w:rsidRDefault="00477A77" w:rsidP="000F6552">
            <w:pPr>
              <w:rPr>
                <w:rtl/>
              </w:rPr>
            </w:pPr>
            <w:r>
              <w:rPr>
                <w:rFonts w:hint="cs"/>
                <w:rtl/>
              </w:rPr>
              <w:t>פונקציה בתוך פונקציה</w:t>
            </w:r>
          </w:p>
        </w:tc>
        <w:tc>
          <w:tcPr>
            <w:tcW w:w="1612" w:type="dxa"/>
          </w:tcPr>
          <w:p w:rsidR="000F6552" w:rsidRPr="00E67967" w:rsidRDefault="000F6552" w:rsidP="000F6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0F6552" w:rsidRDefault="00477A77" w:rsidP="000F65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 </w:t>
            </w:r>
            <w:proofErr w:type="gramStart"/>
            <w:r>
              <w:t>GAN(</w:t>
            </w:r>
            <w:proofErr w:type="gramEnd"/>
            <w:r>
              <w:t>)</w:t>
            </w:r>
          </w:p>
          <w:p w:rsidR="00477A77" w:rsidRDefault="00477A77" w:rsidP="000F65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:rsidR="00477A77" w:rsidRDefault="00477A77" w:rsidP="000F65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r a = </w:t>
            </w:r>
            <w:proofErr w:type="spellStart"/>
            <w:r>
              <w:t>Math.random</w:t>
            </w:r>
            <w:proofErr w:type="spellEnd"/>
            <w:proofErr w:type="gramStart"/>
            <w:r>
              <w:t>()*</w:t>
            </w:r>
            <w:proofErr w:type="gramEnd"/>
            <w:r>
              <w:t>100;</w:t>
            </w:r>
          </w:p>
          <w:p w:rsidR="00477A77" w:rsidRDefault="00477A77" w:rsidP="000F65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= </w:t>
            </w:r>
            <w:proofErr w:type="spellStart"/>
            <w:r>
              <w:t>parseInt</w:t>
            </w:r>
            <w:proofErr w:type="spellEnd"/>
            <w:r>
              <w:t>(a);</w:t>
            </w:r>
          </w:p>
          <w:p w:rsidR="00477A77" w:rsidRDefault="00477A77" w:rsidP="000F65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A77">
              <w:rPr>
                <w:highlight w:val="yellow"/>
              </w:rPr>
              <w:t>return</w:t>
            </w:r>
            <w:r>
              <w:t xml:space="preserve"> a;</w:t>
            </w:r>
          </w:p>
          <w:p w:rsidR="00477A77" w:rsidRDefault="00477A77" w:rsidP="000F65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:rsidR="00477A77" w:rsidRDefault="00477A77" w:rsidP="000F65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77A77" w:rsidRPr="00477A77" w:rsidRDefault="00477A77" w:rsidP="00477A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A77">
              <w:t>Function Sum (</w:t>
            </w:r>
            <w:proofErr w:type="spellStart"/>
            <w:proofErr w:type="gramStart"/>
            <w:r w:rsidRPr="00477A77">
              <w:t>a,b</w:t>
            </w:r>
            <w:proofErr w:type="spellEnd"/>
            <w:proofErr w:type="gramEnd"/>
            <w:r w:rsidRPr="00477A77">
              <w:t>)</w:t>
            </w:r>
          </w:p>
          <w:p w:rsidR="00477A77" w:rsidRPr="00477A77" w:rsidRDefault="00477A77" w:rsidP="00477A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A77">
              <w:t>{</w:t>
            </w:r>
          </w:p>
          <w:p w:rsidR="00477A77" w:rsidRPr="00477A77" w:rsidRDefault="00477A77" w:rsidP="00477A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A77">
              <w:t xml:space="preserve">Var c = </w:t>
            </w:r>
            <w:proofErr w:type="spellStart"/>
            <w:r w:rsidRPr="00477A77">
              <w:t>a+b</w:t>
            </w:r>
            <w:proofErr w:type="spellEnd"/>
            <w:r w:rsidRPr="00477A77">
              <w:t>;</w:t>
            </w:r>
          </w:p>
          <w:p w:rsidR="00477A77" w:rsidRPr="00477A77" w:rsidRDefault="00477A77" w:rsidP="00477A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A77">
              <w:rPr>
                <w:highlight w:val="yellow"/>
              </w:rPr>
              <w:t>Console.log</w:t>
            </w:r>
            <w:r w:rsidRPr="00477A77">
              <w:t>(c);</w:t>
            </w:r>
          </w:p>
          <w:p w:rsidR="00477A77" w:rsidRDefault="00477A77" w:rsidP="00477A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A77">
              <w:t>}</w:t>
            </w:r>
          </w:p>
          <w:p w:rsidR="00477A77" w:rsidRDefault="00477A77" w:rsidP="00477A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77A77" w:rsidRDefault="00477A77" w:rsidP="00477A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7A77">
              <w:rPr>
                <w:highlight w:val="yellow"/>
              </w:rPr>
              <w:t>Function Sum (GAN(</w:t>
            </w:r>
            <w:proofErr w:type="gramStart"/>
            <w:r w:rsidRPr="00477A77">
              <w:rPr>
                <w:highlight w:val="yellow"/>
              </w:rPr>
              <w:t>),GAN</w:t>
            </w:r>
            <w:proofErr w:type="gramEnd"/>
            <w:r w:rsidRPr="00477A77">
              <w:rPr>
                <w:highlight w:val="yellow"/>
              </w:rPr>
              <w:t>());</w:t>
            </w:r>
          </w:p>
          <w:p w:rsidR="00477A77" w:rsidRDefault="00477A77" w:rsidP="000F65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77A77" w:rsidRDefault="00477A77" w:rsidP="000F65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  <w:p w:rsidR="00477A77" w:rsidRPr="00E67967" w:rsidRDefault="00477A77" w:rsidP="000F65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6" w:type="dxa"/>
          </w:tcPr>
          <w:p w:rsidR="000F6552" w:rsidRPr="00E67967" w:rsidRDefault="000F6552" w:rsidP="000F6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0F6552" w:rsidRDefault="00477A77" w:rsidP="000F6552">
            <w:pPr>
              <w:rPr>
                <w:b w:val="0"/>
                <w:bCs w:val="0"/>
              </w:rPr>
            </w:pPr>
            <w:r>
              <w:t>If (__)</w:t>
            </w:r>
          </w:p>
          <w:p w:rsidR="00477A77" w:rsidRDefault="00477A77" w:rsidP="000F6552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}</w:t>
            </w:r>
          </w:p>
          <w:p w:rsidR="00477A77" w:rsidRDefault="00477A77" w:rsidP="000F6552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__</w:t>
            </w:r>
          </w:p>
          <w:p w:rsidR="00477A77" w:rsidRDefault="00477A77" w:rsidP="000F6552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{</w:t>
            </w:r>
          </w:p>
          <w:p w:rsidR="00477A77" w:rsidRDefault="00477A77" w:rsidP="00477A77">
            <w:pPr>
              <w:rPr>
                <w:b w:val="0"/>
                <w:bCs w:val="0"/>
                <w:rtl/>
              </w:rPr>
            </w:pPr>
            <w:r>
              <w:t>Else</w:t>
            </w:r>
          </w:p>
          <w:p w:rsidR="00477A77" w:rsidRPr="00477A77" w:rsidRDefault="00477A77" w:rsidP="00477A77">
            <w:pPr>
              <w:rPr>
                <w:rtl/>
              </w:rPr>
            </w:pPr>
            <w:r w:rsidRPr="00477A77">
              <w:rPr>
                <w:rFonts w:hint="cs"/>
                <w:rtl/>
              </w:rPr>
              <w:t>}</w:t>
            </w:r>
          </w:p>
          <w:p w:rsidR="00477A77" w:rsidRPr="00477A77" w:rsidRDefault="00477A77" w:rsidP="00477A77">
            <w:pPr>
              <w:rPr>
                <w:rtl/>
              </w:rPr>
            </w:pPr>
            <w:r w:rsidRPr="00477A77">
              <w:rPr>
                <w:rFonts w:hint="cs"/>
                <w:rtl/>
              </w:rPr>
              <w:t>__</w:t>
            </w:r>
          </w:p>
          <w:p w:rsidR="00477A77" w:rsidRPr="00477A77" w:rsidRDefault="00477A77" w:rsidP="00477A77">
            <w:pPr>
              <w:rPr>
                <w:rtl/>
              </w:rPr>
            </w:pPr>
            <w:r w:rsidRPr="00477A77">
              <w:rPr>
                <w:rFonts w:hint="cs"/>
                <w:rtl/>
              </w:rPr>
              <w:t>{</w:t>
            </w:r>
          </w:p>
          <w:p w:rsidR="00477A77" w:rsidRDefault="00477A77" w:rsidP="00477A77">
            <w:pPr>
              <w:rPr>
                <w:rtl/>
              </w:rPr>
            </w:pPr>
          </w:p>
          <w:p w:rsidR="00477A77" w:rsidRDefault="00477A77" w:rsidP="00477A77">
            <w:pPr>
              <w:rPr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1.תנאי</w:t>
            </w:r>
          </w:p>
          <w:p w:rsidR="00477A77" w:rsidRDefault="00477A77" w:rsidP="00477A77">
            <w:r>
              <w:rPr>
                <w:rFonts w:hint="cs"/>
                <w:b w:val="0"/>
                <w:bCs w:val="0"/>
                <w:rtl/>
              </w:rPr>
              <w:t>2.גוף ה</w:t>
            </w:r>
            <w:r>
              <w:rPr>
                <w:b w:val="0"/>
                <w:bCs w:val="0"/>
              </w:rPr>
              <w:t>if</w:t>
            </w:r>
          </w:p>
          <w:p w:rsidR="00477A77" w:rsidRPr="00477A77" w:rsidRDefault="00477A77" w:rsidP="00477A77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3.גןף ה</w:t>
            </w:r>
            <w:r>
              <w:rPr>
                <w:b w:val="0"/>
                <w:bCs w:val="0"/>
              </w:rPr>
              <w:t>else</w:t>
            </w:r>
          </w:p>
        </w:tc>
        <w:tc>
          <w:tcPr>
            <w:tcW w:w="1612" w:type="dxa"/>
          </w:tcPr>
          <w:p w:rsidR="000F6552" w:rsidRPr="00E67967" w:rsidRDefault="00477A77" w:rsidP="000F6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תנאי </w:t>
            </w:r>
            <w:r>
              <w:t>if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קוד המאפשר בדיקה של תנאי מסוים ולאחריו מבצע פעולות בהתאם </w:t>
            </w:r>
            <w:proofErr w:type="spellStart"/>
            <w:r>
              <w:rPr>
                <w:rFonts w:hint="cs"/>
                <w:rtl/>
              </w:rPr>
              <w:t>להאם</w:t>
            </w:r>
            <w:proofErr w:type="spellEnd"/>
            <w:r>
              <w:rPr>
                <w:rFonts w:hint="cs"/>
                <w:rtl/>
              </w:rPr>
              <w:t xml:space="preserve"> התנאי מתקיים או לא.</w:t>
            </w:r>
          </w:p>
        </w:tc>
        <w:tc>
          <w:tcPr>
            <w:tcW w:w="3138" w:type="dxa"/>
          </w:tcPr>
          <w:p w:rsidR="000F6552" w:rsidRDefault="00477A77" w:rsidP="000F65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</w:t>
            </w:r>
            <w:proofErr w:type="spellStart"/>
            <w:r>
              <w:t>M</w:t>
            </w:r>
            <w:r w:rsidR="00257C65">
              <w:t>or</w:t>
            </w:r>
            <w:proofErr w:type="spellEnd"/>
            <w:r w:rsidR="00257C65">
              <w:t xml:space="preserve"> (</w:t>
            </w:r>
            <w:proofErr w:type="spellStart"/>
            <w:proofErr w:type="gramStart"/>
            <w:r w:rsidR="00257C65">
              <w:t>a,b</w:t>
            </w:r>
            <w:proofErr w:type="spellEnd"/>
            <w:proofErr w:type="gramEnd"/>
            <w:r w:rsidR="00257C65">
              <w:t>)</w:t>
            </w:r>
          </w:p>
          <w:p w:rsidR="00257C65" w:rsidRDefault="00257C65" w:rsidP="000F65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:rsidR="00257C65" w:rsidRDefault="00257C65" w:rsidP="000F65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7C65">
              <w:rPr>
                <w:highlight w:val="yellow"/>
              </w:rPr>
              <w:t>If</w:t>
            </w:r>
            <w:r>
              <w:t xml:space="preserve"> </w:t>
            </w:r>
            <w:r w:rsidRPr="00257C65">
              <w:rPr>
                <w:highlight w:val="yellow"/>
              </w:rPr>
              <w:t>(a&gt;b)</w:t>
            </w:r>
          </w:p>
          <w:p w:rsidR="00257C65" w:rsidRDefault="00257C65" w:rsidP="00257C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proofErr w:type="gramStart"/>
            <w:r w:rsidRPr="00257C65">
              <w:rPr>
                <w:highlight w:val="yellow"/>
              </w:rPr>
              <w:t>{</w:t>
            </w:r>
            <w:r>
              <w:t xml:space="preserve"> console.log</w:t>
            </w:r>
            <w:proofErr w:type="gramEnd"/>
            <w:r>
              <w:t xml:space="preserve">("yes"); </w:t>
            </w:r>
            <w:r w:rsidRPr="00257C65">
              <w:rPr>
                <w:highlight w:val="yellow"/>
              </w:rPr>
              <w:t>}</w:t>
            </w:r>
          </w:p>
          <w:p w:rsidR="00257C65" w:rsidRDefault="00257C65" w:rsidP="00257C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7C65">
              <w:rPr>
                <w:highlight w:val="yellow"/>
              </w:rPr>
              <w:t>Else</w:t>
            </w:r>
          </w:p>
          <w:p w:rsidR="00257C65" w:rsidRDefault="00257C65" w:rsidP="00257C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proofErr w:type="gramStart"/>
            <w:r w:rsidRPr="00257C65">
              <w:rPr>
                <w:highlight w:val="yellow"/>
              </w:rPr>
              <w:t>{</w:t>
            </w:r>
            <w:r>
              <w:t xml:space="preserve"> console.log</w:t>
            </w:r>
            <w:proofErr w:type="gramEnd"/>
            <w:r>
              <w:t xml:space="preserve">("no"); </w:t>
            </w:r>
            <w:r w:rsidRPr="00257C65">
              <w:rPr>
                <w:highlight w:val="yellow"/>
              </w:rPr>
              <w:t>}</w:t>
            </w:r>
          </w:p>
          <w:p w:rsidR="00257C65" w:rsidRPr="00E67967" w:rsidRDefault="00257C65" w:rsidP="00257C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  <w:r w:rsidR="007D02DB">
              <w:t>``</w:t>
            </w:r>
            <w:r w:rsidR="002C1A94">
              <w:t>``</w:t>
            </w:r>
          </w:p>
        </w:tc>
        <w:tc>
          <w:tcPr>
            <w:tcW w:w="1686" w:type="dxa"/>
          </w:tcPr>
          <w:p w:rsidR="000F6552" w:rsidRDefault="00257C65" w:rsidP="000F6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וגי אופרנטים (תנאים):</w:t>
            </w:r>
          </w:p>
          <w:p w:rsidR="00257C65" w:rsidRDefault="00257C65" w:rsidP="00257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*&lt; (גדול)</w:t>
            </w:r>
          </w:p>
          <w:p w:rsidR="00257C65" w:rsidRDefault="00257C65" w:rsidP="00257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*&gt; (קטן)</w:t>
            </w:r>
          </w:p>
          <w:p w:rsidR="00257C65" w:rsidRDefault="00257C65" w:rsidP="00257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Pr="00257C65">
              <w:rPr>
                <w:rFonts w:hint="cs"/>
                <w:color w:val="FF0000"/>
                <w:rtl/>
              </w:rPr>
              <w:t>===</w:t>
            </w:r>
            <w:r>
              <w:rPr>
                <w:rFonts w:hint="cs"/>
                <w:rtl/>
              </w:rPr>
              <w:t xml:space="preserve"> (שווה ל) 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*=! (לא שווה ל)</w:t>
            </w:r>
          </w:p>
          <w:p w:rsidR="00257C65" w:rsidRDefault="00257C65" w:rsidP="00257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*=&lt; (גדול שווה)</w:t>
            </w:r>
          </w:p>
          <w:p w:rsidR="00257C65" w:rsidRPr="00E67967" w:rsidRDefault="00257C65" w:rsidP="00257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*=&gt; (קטן שווה).</w:t>
            </w: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0E430C" w:rsidRDefault="000E430C" w:rsidP="000F6552">
            <w:r>
              <w:t>If</w:t>
            </w:r>
            <w:r>
              <w:rPr>
                <w:rFonts w:hint="cs"/>
                <w:rtl/>
              </w:rPr>
              <w:t xml:space="preserve"> בתוך </w:t>
            </w:r>
            <w:r>
              <w:t>if</w:t>
            </w:r>
          </w:p>
        </w:tc>
        <w:tc>
          <w:tcPr>
            <w:tcW w:w="1612" w:type="dxa"/>
          </w:tcPr>
          <w:p w:rsidR="000E430C" w:rsidRDefault="000E430C" w:rsidP="000F6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יתן להכניס לולאה לתוך לולאה. ובכך ליצור לולאה מורכבת.</w:t>
            </w:r>
          </w:p>
        </w:tc>
        <w:tc>
          <w:tcPr>
            <w:tcW w:w="3138" w:type="dxa"/>
          </w:tcPr>
          <w:p w:rsidR="000E430C" w:rsidRDefault="000E430C" w:rsidP="000F65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6" w:type="dxa"/>
          </w:tcPr>
          <w:p w:rsidR="000E430C" w:rsidRDefault="000E430C" w:rsidP="000F6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EA46F1" w:rsidRPr="00EA46F1" w:rsidRDefault="00EA46F1" w:rsidP="00EA46F1">
            <w:pPr>
              <w:rPr>
                <w:b w:val="0"/>
                <w:bCs w:val="0"/>
              </w:rPr>
            </w:pPr>
            <w:r>
              <w:rPr>
                <w:rFonts w:hint="cs"/>
                <w:rtl/>
              </w:rPr>
              <w:t xml:space="preserve">הרחבה לתנאי </w:t>
            </w:r>
            <w:r>
              <w:t>if</w:t>
            </w:r>
            <w:r>
              <w:rPr>
                <w:rFonts w:hint="cs"/>
                <w:rtl/>
              </w:rPr>
              <w:t>: &amp;&amp; או || או !</w:t>
            </w:r>
            <w:r>
              <w:t>not</w:t>
            </w:r>
          </w:p>
        </w:tc>
        <w:tc>
          <w:tcPr>
            <w:tcW w:w="1612" w:type="dxa"/>
          </w:tcPr>
          <w:p w:rsidR="00EA46F1" w:rsidRDefault="00EA46F1" w:rsidP="00EA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וספת "וגם" או "או"  או </w:t>
            </w:r>
            <w:r>
              <w:t>not</w:t>
            </w:r>
            <w:r>
              <w:rPr>
                <w:rFonts w:hint="cs"/>
                <w:rtl/>
              </w:rPr>
              <w:t xml:space="preserve"> לתוך התנאי </w:t>
            </w:r>
          </w:p>
          <w:p w:rsidR="00EA46F1" w:rsidRDefault="00EA46F1" w:rsidP="00EA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8" w:type="dxa"/>
          </w:tcPr>
          <w:p w:rsidR="00EA46F1" w:rsidRDefault="002A5D7C" w:rsidP="002A5D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</w:t>
            </w:r>
            <w:proofErr w:type="spellStart"/>
            <w:r>
              <w:t>bla</w:t>
            </w:r>
            <w:proofErr w:type="spellEnd"/>
            <w:r>
              <w:t xml:space="preserve"> (num</w:t>
            </w:r>
            <w:proofErr w:type="gramStart"/>
            <w:r>
              <w:t>1,num</w:t>
            </w:r>
            <w:proofErr w:type="gramEnd"/>
            <w:r>
              <w:t>2,num3)</w:t>
            </w:r>
          </w:p>
          <w:p w:rsidR="002A5D7C" w:rsidRDefault="002A5D7C" w:rsidP="002A5D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:rsidR="002A5D7C" w:rsidRDefault="002A5D7C" w:rsidP="002A5D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(num1&gt;num2 </w:t>
            </w:r>
            <w:r w:rsidRPr="002A5D7C">
              <w:rPr>
                <w:highlight w:val="yellow"/>
              </w:rPr>
              <w:t>&amp;&amp;</w:t>
            </w:r>
            <w:r>
              <w:t xml:space="preserve"> num1&gt;num3)</w:t>
            </w:r>
          </w:p>
          <w:p w:rsidR="002A5D7C" w:rsidRDefault="002A5D7C" w:rsidP="002A5D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{</w:t>
            </w:r>
          </w:p>
          <w:p w:rsidR="002A5D7C" w:rsidRDefault="002A5D7C" w:rsidP="002A5D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return "num1 is biggest";</w:t>
            </w:r>
          </w:p>
          <w:p w:rsidR="002A5D7C" w:rsidRDefault="002A5D7C" w:rsidP="002A5D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}</w:t>
            </w:r>
          </w:p>
          <w:p w:rsidR="002A5D7C" w:rsidRDefault="002A5D7C" w:rsidP="002A5D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</w:t>
            </w:r>
            <w:proofErr w:type="gramStart"/>
            <w:r>
              <w:t>(</w:t>
            </w:r>
            <w:r w:rsidRPr="002A5D7C">
              <w:rPr>
                <w:highlight w:val="yellow"/>
              </w:rPr>
              <w:t>!</w:t>
            </w:r>
            <w:r>
              <w:t>(</w:t>
            </w:r>
            <w:proofErr w:type="gramEnd"/>
            <w:r>
              <w:t>num1&gt;num2 &amp;&amp; num1&gt;num3))</w:t>
            </w:r>
          </w:p>
          <w:p w:rsidR="002A5D7C" w:rsidRDefault="002A5D7C" w:rsidP="002A5D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{</w:t>
            </w:r>
          </w:p>
          <w:p w:rsidR="002A5D7C" w:rsidRDefault="002A5D7C" w:rsidP="002A5D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Return "num1 is not </w:t>
            </w:r>
            <w:proofErr w:type="spellStart"/>
            <w:r>
              <w:t>bigest</w:t>
            </w:r>
            <w:proofErr w:type="spellEnd"/>
            <w:r>
              <w:t>";</w:t>
            </w:r>
          </w:p>
          <w:p w:rsidR="002A5D7C" w:rsidRDefault="002A5D7C" w:rsidP="002A5D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}</w:t>
            </w:r>
            <w:r>
              <w:rPr>
                <w:rFonts w:hint="cs"/>
                <w:rtl/>
              </w:rPr>
              <w:t xml:space="preserve"> </w:t>
            </w:r>
          </w:p>
          <w:p w:rsidR="002A5D7C" w:rsidRPr="00363CA2" w:rsidRDefault="002A5D7C" w:rsidP="002A5D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6" w:type="dxa"/>
          </w:tcPr>
          <w:p w:rsidR="00EA46F1" w:rsidRDefault="00EA46F1" w:rsidP="00EA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Pr="00BA6D50">
              <w:rPr>
                <w:rFonts w:hint="cs"/>
                <w:b/>
                <w:bCs/>
                <w:rtl/>
              </w:rPr>
              <w:t>&amp;&amp;</w:t>
            </w:r>
            <w:r>
              <w:rPr>
                <w:rFonts w:hint="cs"/>
                <w:rtl/>
              </w:rPr>
              <w:t xml:space="preserve"> - וגם - כלומר ה</w:t>
            </w:r>
            <w:r>
              <w:t>if</w:t>
            </w:r>
            <w:r>
              <w:rPr>
                <w:rFonts w:hint="cs"/>
                <w:rtl/>
              </w:rPr>
              <w:t xml:space="preserve"> מתקיים רק אם שני תנאים שהגדרנו מראש מתקיימים שניהם</w:t>
            </w:r>
          </w:p>
          <w:p w:rsidR="00613FF4" w:rsidRDefault="00613FF4" w:rsidP="00EA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:rsidR="00EA46F1" w:rsidRDefault="00EA46F1" w:rsidP="00EA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Pr="00BA6D50">
              <w:rPr>
                <w:rFonts w:hint="cs"/>
                <w:b/>
                <w:bCs/>
                <w:rtl/>
              </w:rPr>
              <w:t xml:space="preserve">|| </w:t>
            </w:r>
            <w:r>
              <w:rPr>
                <w:rFonts w:hint="cs"/>
                <w:rtl/>
              </w:rPr>
              <w:t>- או - כלומר ה</w:t>
            </w:r>
            <w:r>
              <w:t>if</w:t>
            </w:r>
            <w:r>
              <w:rPr>
                <w:rFonts w:hint="cs"/>
                <w:rtl/>
              </w:rPr>
              <w:t xml:space="preserve"> מתקיים רק אם לפחות אחד מהתנאים שהגדרנו מראש מתקיים</w:t>
            </w:r>
          </w:p>
          <w:p w:rsidR="00613FF4" w:rsidRDefault="00613FF4" w:rsidP="00EA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:rsidR="00EA46F1" w:rsidRPr="002A5D7C" w:rsidRDefault="00EA46F1" w:rsidP="00EA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2A5D7C">
              <w:rPr>
                <w:rFonts w:hint="cs"/>
                <w:b/>
                <w:bCs/>
                <w:rtl/>
              </w:rPr>
              <w:t xml:space="preserve">! </w:t>
            </w:r>
            <w:r w:rsidR="002A5D7C">
              <w:rPr>
                <w:b/>
                <w:bCs/>
                <w:rtl/>
              </w:rPr>
              <w:t>–</w:t>
            </w:r>
            <w:r w:rsidR="002A5D7C">
              <w:rPr>
                <w:rFonts w:hint="cs"/>
                <w:b/>
                <w:bCs/>
                <w:rtl/>
              </w:rPr>
              <w:t xml:space="preserve"> </w:t>
            </w:r>
            <w:r w:rsidR="002A5D7C">
              <w:rPr>
                <w:rFonts w:hint="cs"/>
                <w:rtl/>
              </w:rPr>
              <w:t xml:space="preserve">היפוך - </w:t>
            </w:r>
          </w:p>
          <w:p w:rsidR="00EA46F1" w:rsidRDefault="00EA46F1" w:rsidP="00EA46F1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!True</w:t>
            </w:r>
            <w:proofErr w:type="gramEnd"/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=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False</w:t>
            </w:r>
          </w:p>
          <w:p w:rsidR="00EA46F1" w:rsidRDefault="00EA46F1" w:rsidP="00EA46F1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!Fals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=True</w:t>
            </w:r>
          </w:p>
          <w:p w:rsidR="002A5D7C" w:rsidRDefault="002A5D7C" w:rsidP="00EA46F1">
            <w:pPr>
              <w:pStyle w:val="NormalWeb"/>
              <w:bidi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:rsidR="002A5D7C" w:rsidRDefault="002A5D7C" w:rsidP="002A5D7C">
            <w:pPr>
              <w:pStyle w:val="NormalWeb"/>
              <w:bidi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לשים לב:</w:t>
            </w:r>
          </w:p>
          <w:p w:rsidR="00EA46F1" w:rsidRDefault="00EA46F1" w:rsidP="002A5D7C">
            <w:pPr>
              <w:pStyle w:val="NormalWeb"/>
              <w:bidi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*</w:t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קדימות לסוגרים</w:t>
            </w:r>
          </w:p>
          <w:p w:rsidR="00EA46F1" w:rsidRDefault="00EA46F1" w:rsidP="00EA46F1">
            <w:pPr>
              <w:pStyle w:val="NormalWeb"/>
              <w:bidi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*קדימות ל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ND</w:t>
            </w:r>
          </w:p>
          <w:p w:rsidR="00EA46F1" w:rsidRDefault="00EA46F1" w:rsidP="00EA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EA46F1" w:rsidRPr="00E67967" w:rsidRDefault="00EA46F1" w:rsidP="00EA46F1">
            <w:r>
              <w:rPr>
                <w:rFonts w:hint="cs"/>
                <w:rtl/>
              </w:rPr>
              <w:t xml:space="preserve">משתנה </w:t>
            </w:r>
            <w:proofErr w:type="spellStart"/>
            <w:r>
              <w:t>boolean</w:t>
            </w:r>
            <w:proofErr w:type="spellEnd"/>
          </w:p>
        </w:tc>
        <w:tc>
          <w:tcPr>
            <w:tcW w:w="1612" w:type="dxa"/>
          </w:tcPr>
          <w:p w:rsidR="00EA46F1" w:rsidRPr="00E67967" w:rsidRDefault="00EA46F1" w:rsidP="00EA4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משתנה המכיל בתוכו רק את הערכים </w:t>
            </w:r>
            <w:r>
              <w:t>true</w:t>
            </w:r>
            <w:r>
              <w:rPr>
                <w:rFonts w:hint="cs"/>
                <w:rtl/>
              </w:rPr>
              <w:t xml:space="preserve"> או </w:t>
            </w:r>
            <w:r>
              <w:t>false</w:t>
            </w:r>
            <w:r>
              <w:rPr>
                <w:rFonts w:hint="cs"/>
                <w:rtl/>
              </w:rPr>
              <w:t>. כלומר, ניתן להכניס לתוכו תנאי כלשהו והמשתנה ישמר בתוכו רק אם התנאי היה נכון או לא נכון.</w:t>
            </w:r>
          </w:p>
        </w:tc>
        <w:tc>
          <w:tcPr>
            <w:tcW w:w="3138" w:type="dxa"/>
          </w:tcPr>
          <w:p w:rsidR="00EA46F1" w:rsidRDefault="00EA46F1" w:rsidP="00EA46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 </w:t>
            </w:r>
            <w:proofErr w:type="spellStart"/>
            <w:proofErr w:type="gramStart"/>
            <w:r>
              <w:t>Booltest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EA46F1" w:rsidRDefault="00EA46F1" w:rsidP="00EA46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:rsidR="00EA46F1" w:rsidRDefault="00EA46F1" w:rsidP="00EA46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 bool = true;</w:t>
            </w:r>
          </w:p>
          <w:p w:rsidR="00EA46F1" w:rsidRDefault="00EA46F1" w:rsidP="00EA46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r bool2 = false; </w:t>
            </w:r>
          </w:p>
          <w:p w:rsidR="00EA46F1" w:rsidRPr="007B0327" w:rsidRDefault="00EA46F1" w:rsidP="00EA46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rtl/>
              </w:rPr>
            </w:pPr>
            <w:r w:rsidRPr="007B0327">
              <w:rPr>
                <w:rFonts w:hint="cs"/>
                <w:i/>
                <w:iCs/>
                <w:sz w:val="18"/>
                <w:szCs w:val="18"/>
                <w:rtl/>
              </w:rPr>
              <w:t>אין צורך לכתוב את שתי השורות הנ"ל, רק לצורך המחשת הרעיון.</w:t>
            </w:r>
          </w:p>
          <w:p w:rsidR="00EA46F1" w:rsidRDefault="00EA46F1" w:rsidP="00EA46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 a = 1;</w:t>
            </w:r>
          </w:p>
          <w:p w:rsidR="00EA46F1" w:rsidRDefault="00EA46F1" w:rsidP="00EA46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 b = 2;</w:t>
            </w:r>
          </w:p>
          <w:p w:rsidR="00EA46F1" w:rsidRDefault="00EA46F1" w:rsidP="00EA46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327">
              <w:rPr>
                <w:highlight w:val="yellow"/>
              </w:rPr>
              <w:t>Bool = a&gt;b</w:t>
            </w:r>
          </w:p>
          <w:p w:rsidR="00EA46F1" w:rsidRPr="007B0327" w:rsidRDefault="00EA46F1" w:rsidP="00EA46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rtl/>
              </w:rPr>
            </w:pPr>
            <w:r w:rsidRPr="007B0327">
              <w:rPr>
                <w:rFonts w:hint="cs"/>
                <w:i/>
                <w:iCs/>
                <w:sz w:val="18"/>
                <w:szCs w:val="18"/>
                <w:rtl/>
              </w:rPr>
              <w:t xml:space="preserve">לשים לב שהתנאי הבוליאני לא נכתב </w:t>
            </w:r>
            <w:proofErr w:type="spellStart"/>
            <w:r w:rsidRPr="007B0327">
              <w:rPr>
                <w:rFonts w:hint="cs"/>
                <w:i/>
                <w:iCs/>
                <w:sz w:val="18"/>
                <w:szCs w:val="18"/>
                <w:rtl/>
              </w:rPr>
              <w:t>במרכאות</w:t>
            </w:r>
            <w:proofErr w:type="spellEnd"/>
            <w:r>
              <w:rPr>
                <w:rFonts w:hint="cs"/>
                <w:i/>
                <w:iCs/>
                <w:sz w:val="18"/>
                <w:szCs w:val="18"/>
                <w:rtl/>
              </w:rPr>
              <w:t xml:space="preserve"> או אם ; אחריו</w:t>
            </w:r>
            <w:r w:rsidRPr="007B0327">
              <w:rPr>
                <w:rFonts w:hint="cs"/>
                <w:i/>
                <w:iCs/>
                <w:sz w:val="18"/>
                <w:szCs w:val="18"/>
                <w:rtl/>
              </w:rPr>
              <w:t>.</w:t>
            </w:r>
          </w:p>
          <w:p w:rsidR="00EA46F1" w:rsidRDefault="00EA46F1" w:rsidP="00EA46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ole.log(bool);</w:t>
            </w:r>
          </w:p>
          <w:p w:rsidR="00EA46F1" w:rsidRDefault="00EA46F1" w:rsidP="00EA46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:rsidR="00EA46F1" w:rsidRDefault="00EA46F1" w:rsidP="00EA46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A46F1" w:rsidRPr="00E67967" w:rsidRDefault="00EA46F1" w:rsidP="00EA46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sym w:font="Wingdings" w:char="F0DF"/>
            </w:r>
            <w:r>
              <w:rPr>
                <w:rFonts w:hint="cs"/>
                <w:rtl/>
              </w:rPr>
              <w:t xml:space="preserve"> המחשב ידפיס </w:t>
            </w:r>
            <w:r>
              <w:t>false</w:t>
            </w:r>
          </w:p>
        </w:tc>
        <w:tc>
          <w:tcPr>
            <w:tcW w:w="1686" w:type="dxa"/>
          </w:tcPr>
          <w:p w:rsidR="00EA46F1" w:rsidRPr="00E67967" w:rsidRDefault="00EA46F1" w:rsidP="00EA4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EA46F1" w:rsidRDefault="00EA46F1" w:rsidP="00EA46F1">
            <w:pPr>
              <w:rPr>
                <w:b w:val="0"/>
                <w:bCs w:val="0"/>
              </w:rPr>
            </w:pPr>
            <w:proofErr w:type="gramStart"/>
            <w:r>
              <w:t>Prompt(</w:t>
            </w:r>
            <w:proofErr w:type="gramEnd"/>
            <w:r>
              <w:t>"__")</w:t>
            </w:r>
          </w:p>
          <w:p w:rsidR="00EA46F1" w:rsidRDefault="00EA46F1" w:rsidP="00EA46F1">
            <w:pPr>
              <w:rPr>
                <w:b w:val="0"/>
                <w:bCs w:val="0"/>
              </w:rPr>
            </w:pPr>
          </w:p>
          <w:p w:rsidR="00EA46F1" w:rsidRPr="000E430C" w:rsidRDefault="00EA46F1" w:rsidP="00EA46F1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  <w:r w:rsidRPr="000E430C">
              <w:rPr>
                <w:rFonts w:hint="cs"/>
                <w:rtl/>
              </w:rPr>
              <w:t>הוראה למשתמש</w:t>
            </w:r>
          </w:p>
        </w:tc>
        <w:tc>
          <w:tcPr>
            <w:tcW w:w="1612" w:type="dxa"/>
          </w:tcPr>
          <w:p w:rsidR="00EA46F1" w:rsidRPr="00E67967" w:rsidRDefault="00EA46F1" w:rsidP="00EA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פונקציה המקבלת קלט מהמשתמש. </w:t>
            </w:r>
          </w:p>
        </w:tc>
        <w:tc>
          <w:tcPr>
            <w:tcW w:w="3138" w:type="dxa"/>
          </w:tcPr>
          <w:p w:rsidR="00EA46F1" w:rsidRDefault="00EA46F1" w:rsidP="00EA46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 a = </w:t>
            </w:r>
            <w:proofErr w:type="gramStart"/>
            <w:r w:rsidRPr="000E430C">
              <w:rPr>
                <w:highlight w:val="yellow"/>
              </w:rPr>
              <w:t>prompt</w:t>
            </w:r>
            <w:r>
              <w:t>(</w:t>
            </w:r>
            <w:proofErr w:type="gramEnd"/>
            <w:r>
              <w:t>"enter a num");</w:t>
            </w:r>
          </w:p>
          <w:p w:rsidR="00EA46F1" w:rsidRDefault="00EA46F1" w:rsidP="00EA46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 b = </w:t>
            </w:r>
            <w:proofErr w:type="gramStart"/>
            <w:r w:rsidRPr="000E430C">
              <w:rPr>
                <w:highlight w:val="yellow"/>
              </w:rPr>
              <w:t>prompt</w:t>
            </w:r>
            <w:r>
              <w:t>(</w:t>
            </w:r>
            <w:proofErr w:type="gramEnd"/>
            <w:r>
              <w:t>"enter a num");</w:t>
            </w:r>
          </w:p>
          <w:p w:rsidR="00EA46F1" w:rsidRDefault="00EA46F1" w:rsidP="00EA46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A46F1" w:rsidRDefault="00EA46F1" w:rsidP="00EA46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430C">
              <w:rPr>
                <w:highlight w:val="yellow"/>
              </w:rPr>
              <w:t>Var con = a&gt;</w:t>
            </w:r>
            <w:proofErr w:type="gramStart"/>
            <w:r w:rsidRPr="000E430C">
              <w:rPr>
                <w:highlight w:val="yellow"/>
              </w:rPr>
              <w:t xml:space="preserve">b  </w:t>
            </w:r>
            <w:r w:rsidRPr="000E430C">
              <w:rPr>
                <w:i/>
                <w:iCs/>
                <w:sz w:val="18"/>
                <w:szCs w:val="18"/>
                <w:highlight w:val="yellow"/>
              </w:rPr>
              <w:t>/</w:t>
            </w:r>
            <w:proofErr w:type="gramEnd"/>
            <w:r w:rsidRPr="000E430C">
              <w:rPr>
                <w:i/>
                <w:iCs/>
                <w:sz w:val="18"/>
                <w:szCs w:val="18"/>
                <w:highlight w:val="yellow"/>
              </w:rPr>
              <w:t>/Boolean!</w:t>
            </w:r>
          </w:p>
          <w:p w:rsidR="00EA46F1" w:rsidRDefault="00EA46F1" w:rsidP="00EA46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(con)</w:t>
            </w:r>
          </w:p>
          <w:p w:rsidR="00EA46F1" w:rsidRDefault="00EA46F1" w:rsidP="00EA46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:rsidR="00EA46F1" w:rsidRDefault="00EA46F1" w:rsidP="00EA46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onsole.log(</w:t>
            </w:r>
            <w:proofErr w:type="gramEnd"/>
            <w:r>
              <w:t>"a is big");</w:t>
            </w:r>
          </w:p>
          <w:p w:rsidR="00EA46F1" w:rsidRDefault="00EA46F1" w:rsidP="00EA46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:rsidR="00EA46F1" w:rsidRDefault="00EA46F1" w:rsidP="00EA46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se</w:t>
            </w:r>
          </w:p>
          <w:p w:rsidR="00EA46F1" w:rsidRDefault="00EA46F1" w:rsidP="00EA46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:rsidR="00EA46F1" w:rsidRDefault="00EA46F1" w:rsidP="00EA46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onsole.log(</w:t>
            </w:r>
            <w:proofErr w:type="gramEnd"/>
            <w:r>
              <w:t>"a is small");</w:t>
            </w:r>
          </w:p>
          <w:p w:rsidR="00EA46F1" w:rsidRPr="000E430C" w:rsidRDefault="00EA46F1" w:rsidP="00EA46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1686" w:type="dxa"/>
          </w:tcPr>
          <w:p w:rsidR="00EA46F1" w:rsidRPr="00E67967" w:rsidRDefault="00EA46F1" w:rsidP="00EA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FF6137" w:rsidRDefault="00FF6137" w:rsidP="00EA46F1">
            <w:r>
              <w:t>Alert ('___')</w:t>
            </w:r>
          </w:p>
        </w:tc>
        <w:tc>
          <w:tcPr>
            <w:tcW w:w="1612" w:type="dxa"/>
          </w:tcPr>
          <w:p w:rsidR="00FF6137" w:rsidRDefault="00FF6137" w:rsidP="00EA4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ונקציה שמקפיצה הודעה (לא בקשה!) למשתמש.</w:t>
            </w:r>
          </w:p>
        </w:tc>
        <w:tc>
          <w:tcPr>
            <w:tcW w:w="3138" w:type="dxa"/>
          </w:tcPr>
          <w:p w:rsidR="00FF6137" w:rsidRDefault="00FF6137" w:rsidP="00EA46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FF6137">
              <w:rPr>
                <w:highlight w:val="yellow"/>
              </w:rPr>
              <w:t>Alert</w:t>
            </w:r>
            <w:r>
              <w:t>(</w:t>
            </w:r>
            <w:proofErr w:type="gramEnd"/>
            <w:r>
              <w:t>'end of loop');</w:t>
            </w:r>
          </w:p>
        </w:tc>
        <w:tc>
          <w:tcPr>
            <w:tcW w:w="1686" w:type="dxa"/>
          </w:tcPr>
          <w:p w:rsidR="00FF6137" w:rsidRPr="00E67967" w:rsidRDefault="00FF6137" w:rsidP="00EA4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לשים לב להשתמש </w:t>
            </w:r>
            <w:proofErr w:type="spellStart"/>
            <w:r>
              <w:rPr>
                <w:rFonts w:hint="cs"/>
                <w:rtl/>
              </w:rPr>
              <w:t>במרכאות</w:t>
            </w:r>
            <w:proofErr w:type="spellEnd"/>
            <w:r>
              <w:rPr>
                <w:rFonts w:hint="cs"/>
                <w:rtl/>
              </w:rPr>
              <w:t xml:space="preserve"> ' ולא מרכאות ''</w:t>
            </w: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EA46F1" w:rsidRDefault="002A5D7C" w:rsidP="00EA46F1">
            <w:pPr>
              <w:rPr>
                <w:b w:val="0"/>
                <w:bCs w:val="0"/>
                <w:rtl/>
              </w:rPr>
            </w:pPr>
            <w:r>
              <w:t>Loop</w:t>
            </w:r>
            <w:r>
              <w:rPr>
                <w:rFonts w:hint="cs"/>
                <w:rtl/>
              </w:rPr>
              <w:t xml:space="preserve"> </w:t>
            </w:r>
            <w:r w:rsidR="00166977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ולא</w:t>
            </w:r>
            <w:r w:rsidR="009B65AE">
              <w:rPr>
                <w:rFonts w:hint="cs"/>
                <w:rtl/>
              </w:rPr>
              <w:t xml:space="preserve">ת </w:t>
            </w:r>
            <w:r w:rsidR="009B65AE">
              <w:t>while</w:t>
            </w:r>
            <w:r w:rsidR="00166977">
              <w:rPr>
                <w:rFonts w:hint="cs"/>
                <w:rtl/>
              </w:rPr>
              <w:t>:</w:t>
            </w:r>
          </w:p>
          <w:p w:rsidR="00166977" w:rsidRDefault="00166977" w:rsidP="00EA46F1">
            <w:pPr>
              <w:rPr>
                <w:b w:val="0"/>
                <w:bCs w:val="0"/>
              </w:rPr>
            </w:pPr>
          </w:p>
          <w:p w:rsidR="009B65AE" w:rsidRDefault="009B65AE" w:rsidP="00EA46F1">
            <w:pPr>
              <w:rPr>
                <w:b w:val="0"/>
                <w:bCs w:val="0"/>
              </w:rPr>
            </w:pPr>
            <w:r>
              <w:t>While (__)</w:t>
            </w:r>
          </w:p>
          <w:p w:rsidR="009B65AE" w:rsidRDefault="009B65AE" w:rsidP="00EA46F1">
            <w:pPr>
              <w:rPr>
                <w:b w:val="0"/>
                <w:bCs w:val="0"/>
              </w:rPr>
            </w:pPr>
            <w:r>
              <w:t>{</w:t>
            </w:r>
          </w:p>
          <w:p w:rsidR="009B65AE" w:rsidRDefault="009B65AE" w:rsidP="00EA46F1">
            <w:pPr>
              <w:rPr>
                <w:b w:val="0"/>
                <w:bCs w:val="0"/>
              </w:rPr>
            </w:pPr>
            <w:r>
              <w:t>___</w:t>
            </w:r>
          </w:p>
          <w:p w:rsidR="009B65AE" w:rsidRPr="00E67967" w:rsidRDefault="009B65AE" w:rsidP="00EA46F1">
            <w:r>
              <w:rPr>
                <w:rFonts w:hint="cs"/>
                <w:rtl/>
              </w:rPr>
              <w:t>{</w:t>
            </w:r>
          </w:p>
        </w:tc>
        <w:tc>
          <w:tcPr>
            <w:tcW w:w="1612" w:type="dxa"/>
          </w:tcPr>
          <w:p w:rsidR="00EA46F1" w:rsidRPr="00E67967" w:rsidRDefault="002A5D7C" w:rsidP="00EA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קטע קוד החוזר על עצמו עד שהתנאי שבראשו מפסיק להתקיים.</w:t>
            </w:r>
          </w:p>
        </w:tc>
        <w:tc>
          <w:tcPr>
            <w:tcW w:w="3138" w:type="dxa"/>
          </w:tcPr>
          <w:p w:rsidR="002A5D7C" w:rsidRDefault="002A5D7C" w:rsidP="00EA46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</w:t>
            </w:r>
            <w:proofErr w:type="gramStart"/>
            <w:r>
              <w:t>loop</w:t>
            </w:r>
            <w:r w:rsidR="00FF6137">
              <w:t>(</w:t>
            </w:r>
            <w:proofErr w:type="gramEnd"/>
            <w:r w:rsidR="00FF6137">
              <w:t>)</w:t>
            </w:r>
          </w:p>
          <w:p w:rsidR="00FF6137" w:rsidRDefault="00FF6137" w:rsidP="00EA46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:rsidR="00FF6137" w:rsidRDefault="00FF6137" w:rsidP="00EA46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gramStart"/>
            <w:r>
              <w:t xml:space="preserve">0;  </w:t>
            </w:r>
            <w:r w:rsidRPr="00FF6137">
              <w:rPr>
                <w:i/>
                <w:iCs/>
                <w:sz w:val="18"/>
                <w:szCs w:val="18"/>
              </w:rPr>
              <w:t>/</w:t>
            </w:r>
            <w:proofErr w:type="gramEnd"/>
            <w:r w:rsidRPr="00FF6137">
              <w:rPr>
                <w:i/>
                <w:iCs/>
                <w:sz w:val="18"/>
                <w:szCs w:val="18"/>
              </w:rPr>
              <w:t>/ the counter!</w:t>
            </w:r>
          </w:p>
          <w:p w:rsidR="00FF6137" w:rsidRDefault="00FF6137" w:rsidP="00EA46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6137">
              <w:rPr>
                <w:highlight w:val="yellow"/>
              </w:rPr>
              <w:t>While</w:t>
            </w:r>
            <w:r>
              <w:t xml:space="preserve"> </w:t>
            </w:r>
            <w:r w:rsidRPr="00FF6137">
              <w:rPr>
                <w:highlight w:val="yellow"/>
              </w:rPr>
              <w:t>(</w:t>
            </w:r>
            <w:proofErr w:type="spellStart"/>
            <w:r w:rsidRPr="00FF6137">
              <w:rPr>
                <w:highlight w:val="yellow"/>
              </w:rPr>
              <w:t>i</w:t>
            </w:r>
            <w:proofErr w:type="spellEnd"/>
            <w:r w:rsidRPr="00FF6137">
              <w:rPr>
                <w:highlight w:val="yellow"/>
              </w:rPr>
              <w:t>&lt;10)</w:t>
            </w:r>
          </w:p>
          <w:p w:rsidR="00FF6137" w:rsidRDefault="00FF6137" w:rsidP="00EA46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</w:t>
            </w:r>
            <w:r w:rsidRPr="00FF6137">
              <w:rPr>
                <w:highlight w:val="yellow"/>
              </w:rPr>
              <w:t>{</w:t>
            </w:r>
          </w:p>
          <w:p w:rsidR="00FF6137" w:rsidRDefault="00FF6137" w:rsidP="00EA46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Console.log(</w:t>
            </w:r>
            <w:proofErr w:type="spellStart"/>
            <w:r>
              <w:t>i</w:t>
            </w:r>
            <w:proofErr w:type="spellEnd"/>
            <w:r>
              <w:t>);</w:t>
            </w:r>
          </w:p>
          <w:p w:rsidR="00FF6137" w:rsidRDefault="00FF6137" w:rsidP="00EA46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I=i+1;</w:t>
            </w:r>
          </w:p>
          <w:p w:rsidR="00FF6137" w:rsidRDefault="00FF6137" w:rsidP="00EA46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</w:t>
            </w:r>
            <w:r w:rsidRPr="00FF6137">
              <w:rPr>
                <w:highlight w:val="yellow"/>
              </w:rPr>
              <w:t>}</w:t>
            </w:r>
          </w:p>
          <w:p w:rsidR="00FF6137" w:rsidRDefault="00FF6137" w:rsidP="00EA46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onsole.log(</w:t>
            </w:r>
            <w:proofErr w:type="gramEnd"/>
            <w:r>
              <w:t>"end of loop");</w:t>
            </w:r>
          </w:p>
          <w:p w:rsidR="00FF6137" w:rsidRPr="00E67967" w:rsidRDefault="00FF6137" w:rsidP="00EA46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1686" w:type="dxa"/>
          </w:tcPr>
          <w:p w:rsidR="00EA46F1" w:rsidRPr="00E67967" w:rsidRDefault="00EA46F1" w:rsidP="00EA4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9B65AE" w:rsidRDefault="009B65AE" w:rsidP="009B65AE">
            <w:pPr>
              <w:rPr>
                <w:b w:val="0"/>
                <w:bCs w:val="0"/>
              </w:rPr>
            </w:pPr>
            <w:r>
              <w:t>Loop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ולאת </w:t>
            </w:r>
            <w:r>
              <w:t>for</w:t>
            </w:r>
            <w:r>
              <w:rPr>
                <w:rFonts w:hint="cs"/>
                <w:rtl/>
              </w:rPr>
              <w:t>:</w:t>
            </w:r>
          </w:p>
          <w:p w:rsidR="009B65AE" w:rsidRDefault="009B65AE" w:rsidP="009B65AE">
            <w:pPr>
              <w:rPr>
                <w:b w:val="0"/>
                <w:bCs w:val="0"/>
              </w:rPr>
            </w:pPr>
          </w:p>
          <w:p w:rsidR="009B65AE" w:rsidRDefault="00673D05" w:rsidP="009B65AE">
            <w:pPr>
              <w:rPr>
                <w:b w:val="0"/>
                <w:bCs w:val="0"/>
                <w:rtl/>
              </w:rPr>
            </w:pPr>
            <w:r>
              <w:t>For (__; __; ___)</w:t>
            </w:r>
          </w:p>
          <w:p w:rsidR="009B65AE" w:rsidRDefault="009B65AE" w:rsidP="009B65AE">
            <w:pPr>
              <w:rPr>
                <w:b w:val="0"/>
                <w:bCs w:val="0"/>
              </w:rPr>
            </w:pPr>
            <w:r>
              <w:t>{</w:t>
            </w:r>
          </w:p>
          <w:p w:rsidR="009B65AE" w:rsidRDefault="009B65AE" w:rsidP="009B65AE">
            <w:pPr>
              <w:rPr>
                <w:b w:val="0"/>
                <w:bCs w:val="0"/>
              </w:rPr>
            </w:pPr>
            <w:r>
              <w:t>___</w:t>
            </w:r>
          </w:p>
          <w:p w:rsidR="00673D05" w:rsidRDefault="009B65AE" w:rsidP="009B65AE">
            <w:pPr>
              <w:rPr>
                <w:b w:val="0"/>
                <w:bCs w:val="0"/>
              </w:rPr>
            </w:pPr>
            <w:r>
              <w:rPr>
                <w:rFonts w:hint="cs"/>
                <w:rtl/>
              </w:rPr>
              <w:t>{</w:t>
            </w:r>
          </w:p>
          <w:p w:rsidR="00673D05" w:rsidRDefault="00673D05" w:rsidP="00673D05">
            <w:pPr>
              <w:rPr>
                <w:rtl/>
              </w:rPr>
            </w:pPr>
          </w:p>
          <w:p w:rsidR="00673D05" w:rsidRDefault="00673D05" w:rsidP="00673D05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1.</w:t>
            </w:r>
            <w:r w:rsidR="009B65AE">
              <w:rPr>
                <w:rFonts w:hint="cs"/>
                <w:rtl/>
              </w:rPr>
              <w:t>מונה הלולאה</w:t>
            </w:r>
          </w:p>
          <w:p w:rsidR="00673D05" w:rsidRDefault="00673D05" w:rsidP="00673D05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2.תנאי לקיום</w:t>
            </w:r>
          </w:p>
          <w:p w:rsidR="00673D05" w:rsidRPr="00A2566B" w:rsidRDefault="00673D05" w:rsidP="00673D05">
            <w:r>
              <w:rPr>
                <w:rFonts w:hint="cs"/>
                <w:rtl/>
              </w:rPr>
              <w:t>3.</w:t>
            </w:r>
            <w:r w:rsidR="009B65AE">
              <w:rPr>
                <w:rFonts w:hint="cs"/>
                <w:rtl/>
              </w:rPr>
              <w:t>מקדם המונה</w:t>
            </w:r>
          </w:p>
          <w:p w:rsidR="00673D05" w:rsidRPr="00A2566B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Default="009B65AE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קטע קוד החוזר על עצמו עד שהתנאי שבראשו מפסיק להתקיים.</w:t>
            </w:r>
          </w:p>
        </w:tc>
        <w:tc>
          <w:tcPr>
            <w:tcW w:w="3138" w:type="dxa"/>
          </w:tcPr>
          <w:p w:rsidR="00673D05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566B">
              <w:rPr>
                <w:highlight w:val="yellow"/>
              </w:rPr>
              <w:t>For</w:t>
            </w:r>
            <w:r>
              <w:t xml:space="preserve"> (</w:t>
            </w:r>
            <w:r w:rsidR="009B65AE">
              <w:t>var</w:t>
            </w:r>
            <w:r>
              <w:t xml:space="preserve"> x=1</w:t>
            </w:r>
            <w:r w:rsidRPr="00A2566B">
              <w:rPr>
                <w:highlight w:val="yellow"/>
              </w:rPr>
              <w:t>;</w:t>
            </w:r>
            <w:r>
              <w:t xml:space="preserve"> x&lt;=20</w:t>
            </w:r>
            <w:r w:rsidRPr="00A2566B">
              <w:rPr>
                <w:highlight w:val="yellow"/>
              </w:rPr>
              <w:t>;</w:t>
            </w:r>
            <w:r>
              <w:t xml:space="preserve"> x++)</w:t>
            </w:r>
          </w:p>
          <w:p w:rsidR="00673D05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65AE">
              <w:rPr>
                <w:highlight w:val="yellow"/>
              </w:rPr>
              <w:t>{</w:t>
            </w:r>
          </w:p>
          <w:p w:rsidR="00673D05" w:rsidRDefault="00673D05" w:rsidP="009B65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9B65AE">
              <w:t>console.log(x);</w:t>
            </w:r>
          </w:p>
          <w:p w:rsidR="00673D05" w:rsidRDefault="00673D05" w:rsidP="009B65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9B65AE">
              <w:rPr>
                <w:highlight w:val="yellow"/>
              </w:rPr>
              <w:t>}</w:t>
            </w:r>
          </w:p>
        </w:tc>
        <w:tc>
          <w:tcPr>
            <w:tcW w:w="1686" w:type="dxa"/>
          </w:tcPr>
          <w:p w:rsidR="00673D05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דרך מקוצרת לכתיבת לולאת </w:t>
            </w:r>
            <w:r>
              <w:t>while</w:t>
            </w: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9B65AE" w:rsidRDefault="009B65AE" w:rsidP="009B65AE">
            <w:r>
              <w:rPr>
                <w:rFonts w:hint="cs"/>
                <w:rtl/>
              </w:rPr>
              <w:t>לולאה מכוננת</w:t>
            </w:r>
          </w:p>
        </w:tc>
        <w:tc>
          <w:tcPr>
            <w:tcW w:w="1612" w:type="dxa"/>
          </w:tcPr>
          <w:p w:rsidR="009B65AE" w:rsidRDefault="009B65AE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ולאה בתוך לולאה. ניתן לכתיבה בכל סוגי הלולאות.</w:t>
            </w:r>
          </w:p>
        </w:tc>
        <w:tc>
          <w:tcPr>
            <w:tcW w:w="3138" w:type="dxa"/>
          </w:tcPr>
          <w:p w:rsidR="009B65AE" w:rsidRPr="00A2566B" w:rsidRDefault="009B65AE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686" w:type="dxa"/>
          </w:tcPr>
          <w:p w:rsidR="009B65AE" w:rsidRDefault="009B65AE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547B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59547B" w:rsidRDefault="0059547B" w:rsidP="00673D0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</w:t>
            </w:r>
            <w:r>
              <w:rPr>
                <w:rFonts w:hint="cs"/>
              </w:rPr>
              <w:t>A</w:t>
            </w:r>
            <w:r>
              <w:t>rray</w:t>
            </w:r>
          </w:p>
          <w:p w:rsidR="0059547B" w:rsidRDefault="0059547B" w:rsidP="00673D05">
            <w:pPr>
              <w:rPr>
                <w:b w:val="0"/>
                <w:bCs w:val="0"/>
              </w:rPr>
            </w:pPr>
          </w:p>
          <w:p w:rsidR="0059547B" w:rsidRPr="00D508D7" w:rsidRDefault="0059547B" w:rsidP="00673D05">
            <w:pPr>
              <w:rPr>
                <w:sz w:val="20"/>
                <w:szCs w:val="20"/>
              </w:rPr>
            </w:pPr>
            <w:r w:rsidRPr="00D508D7">
              <w:rPr>
                <w:sz w:val="20"/>
                <w:szCs w:val="20"/>
              </w:rPr>
              <w:t xml:space="preserve">Var __ = new </w:t>
            </w:r>
            <w:proofErr w:type="gramStart"/>
            <w:r w:rsidRPr="00D508D7">
              <w:rPr>
                <w:sz w:val="20"/>
                <w:szCs w:val="20"/>
              </w:rPr>
              <w:t>array[</w:t>
            </w:r>
            <w:proofErr w:type="gramEnd"/>
            <w:r w:rsidRPr="00D508D7">
              <w:rPr>
                <w:sz w:val="20"/>
                <w:szCs w:val="20"/>
              </w:rPr>
              <w:t>];</w:t>
            </w:r>
          </w:p>
          <w:p w:rsidR="0059547B" w:rsidRPr="00D508D7" w:rsidRDefault="0059547B" w:rsidP="00673D05">
            <w:pPr>
              <w:rPr>
                <w:sz w:val="20"/>
                <w:szCs w:val="20"/>
                <w:rtl/>
              </w:rPr>
            </w:pPr>
            <w:r w:rsidRPr="00D508D7">
              <w:rPr>
                <w:rFonts w:hint="cs"/>
                <w:sz w:val="20"/>
                <w:szCs w:val="20"/>
                <w:rtl/>
              </w:rPr>
              <w:t>או כתיבה מקוצרת</w:t>
            </w:r>
          </w:p>
          <w:p w:rsidR="0059547B" w:rsidRPr="00D508D7" w:rsidRDefault="0059547B" w:rsidP="00673D05">
            <w:pPr>
              <w:rPr>
                <w:b w:val="0"/>
                <w:bCs w:val="0"/>
                <w:sz w:val="20"/>
                <w:szCs w:val="20"/>
                <w:rtl/>
              </w:rPr>
            </w:pPr>
            <w:r w:rsidRPr="00D508D7">
              <w:rPr>
                <w:sz w:val="20"/>
                <w:szCs w:val="20"/>
              </w:rPr>
              <w:t>Var __ = [];</w:t>
            </w:r>
          </w:p>
        </w:tc>
        <w:tc>
          <w:tcPr>
            <w:tcW w:w="1612" w:type="dxa"/>
          </w:tcPr>
          <w:p w:rsidR="0059547B" w:rsidRPr="00E67967" w:rsidRDefault="0059547B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שתנה מסוג מערך, המכיל בתוכו מספר משתנים.</w:t>
            </w:r>
            <w:r>
              <w:rPr>
                <w:rtl/>
              </w:rPr>
              <w:br/>
            </w:r>
          </w:p>
        </w:tc>
        <w:tc>
          <w:tcPr>
            <w:tcW w:w="3138" w:type="dxa"/>
          </w:tcPr>
          <w:p w:rsidR="0059547B" w:rsidRDefault="0059547B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List ()</w:t>
            </w:r>
          </w:p>
          <w:p w:rsidR="0059547B" w:rsidRDefault="0059547B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:rsidR="0059547B" w:rsidRDefault="0059547B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08D7">
              <w:rPr>
                <w:highlight w:val="yellow"/>
              </w:rPr>
              <w:t xml:space="preserve">Var students = new </w:t>
            </w:r>
            <w:proofErr w:type="gramStart"/>
            <w:r w:rsidRPr="00D508D7">
              <w:rPr>
                <w:highlight w:val="yellow"/>
              </w:rPr>
              <w:t>array[</w:t>
            </w:r>
            <w:proofErr w:type="gramEnd"/>
            <w:r w:rsidRPr="00D508D7">
              <w:rPr>
                <w:highlight w:val="yellow"/>
              </w:rPr>
              <w:t>];</w:t>
            </w:r>
          </w:p>
          <w:p w:rsidR="0059547B" w:rsidRDefault="0059547B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08D7">
              <w:rPr>
                <w:highlight w:val="yellow"/>
              </w:rPr>
              <w:t>Students [0]</w:t>
            </w:r>
            <w:r>
              <w:t xml:space="preserve"> = "</w:t>
            </w:r>
            <w:proofErr w:type="spellStart"/>
            <w:r>
              <w:t>moshe</w:t>
            </w:r>
            <w:proofErr w:type="spellEnd"/>
            <w:r>
              <w:t>";</w:t>
            </w:r>
          </w:p>
          <w:p w:rsidR="0059547B" w:rsidRDefault="0059547B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08D7">
              <w:rPr>
                <w:highlight w:val="yellow"/>
              </w:rPr>
              <w:t>Students [1]</w:t>
            </w:r>
            <w:r>
              <w:t xml:space="preserve"> = "</w:t>
            </w:r>
            <w:proofErr w:type="spellStart"/>
            <w:r>
              <w:t>yossi</w:t>
            </w:r>
            <w:proofErr w:type="spellEnd"/>
            <w:r>
              <w:t>";</w:t>
            </w:r>
          </w:p>
          <w:p w:rsidR="0059547B" w:rsidRDefault="0059547B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08D7">
              <w:rPr>
                <w:highlight w:val="yellow"/>
              </w:rPr>
              <w:t>Students [2]</w:t>
            </w:r>
            <w:r>
              <w:t xml:space="preserve"> = "</w:t>
            </w:r>
            <w:proofErr w:type="spellStart"/>
            <w:r>
              <w:t>liat</w:t>
            </w:r>
            <w:proofErr w:type="spellEnd"/>
            <w:r>
              <w:t>";</w:t>
            </w:r>
          </w:p>
          <w:p w:rsidR="0059547B" w:rsidRDefault="0059547B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r </w:t>
            </w:r>
            <w:proofErr w:type="spellStart"/>
            <w:r>
              <w:t>i</w:t>
            </w:r>
            <w:proofErr w:type="spellEnd"/>
            <w:r>
              <w:t xml:space="preserve"> = 0;</w:t>
            </w:r>
          </w:p>
          <w:p w:rsidR="0059547B" w:rsidRDefault="0059547B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 (</w:t>
            </w:r>
            <w:proofErr w:type="spellStart"/>
            <w:r>
              <w:t>i</w:t>
            </w:r>
            <w:proofErr w:type="spellEnd"/>
            <w:r>
              <w:t>&lt;5)</w:t>
            </w:r>
          </w:p>
          <w:p w:rsidR="0059547B" w:rsidRDefault="0059547B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   </w:t>
            </w:r>
            <w:proofErr w:type="gramStart"/>
            <w:r>
              <w:t>{ console.log</w:t>
            </w:r>
            <w:proofErr w:type="gramEnd"/>
            <w:r>
              <w:t>(student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:rsidR="0059547B" w:rsidRDefault="0059547B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proofErr w:type="spellStart"/>
            <w:r>
              <w:t>i</w:t>
            </w:r>
            <w:proofErr w:type="spellEnd"/>
            <w:r>
              <w:t xml:space="preserve">++; </w:t>
            </w:r>
            <w:r w:rsidRPr="00D508D7">
              <w:rPr>
                <w:i/>
                <w:iCs/>
                <w:sz w:val="18"/>
                <w:szCs w:val="18"/>
              </w:rPr>
              <w:t>//=i+1</w:t>
            </w:r>
          </w:p>
          <w:p w:rsidR="0059547B" w:rsidRDefault="0059547B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}</w:t>
            </w:r>
          </w:p>
          <w:p w:rsidR="0059547B" w:rsidRDefault="0059547B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:rsidR="0059547B" w:rsidRPr="00E67967" w:rsidRDefault="0059547B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6" w:type="dxa"/>
          </w:tcPr>
          <w:p w:rsidR="0059547B" w:rsidRPr="00E67967" w:rsidRDefault="0059547B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לכל משתנה בתוך המערך יש מיקום, הנספר מ0 ואילך, ומאוזכר ע"י שם המערך ומספר המיקום שלו בתוך [].</w:t>
            </w:r>
          </w:p>
        </w:tc>
      </w:tr>
      <w:tr w:rsidR="0059547B" w:rsidRPr="00E67967" w:rsidTr="00D46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59547B" w:rsidRDefault="00D461F4" w:rsidP="00673D05">
            <w:r>
              <w:rPr>
                <w:rFonts w:hint="cs"/>
                <w:rtl/>
              </w:rPr>
              <w:t>*הערה למערכים</w:t>
            </w:r>
          </w:p>
        </w:tc>
        <w:tc>
          <w:tcPr>
            <w:tcW w:w="1612" w:type="dxa"/>
            <w:shd w:val="nil"/>
          </w:tcPr>
          <w:p w:rsidR="0059547B" w:rsidRDefault="00D461F4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*הערה למערכים: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ניתן לתת שם למערך שהוא מילה ולהכניס לתוכו ערך מספרי.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ה</w:t>
            </w:r>
            <w:r>
              <w:rPr>
                <w:rFonts w:hint="cs"/>
              </w:rPr>
              <w:t>JS</w:t>
            </w:r>
            <w:r>
              <w:rPr>
                <w:rFonts w:hint="cs"/>
                <w:rtl/>
              </w:rPr>
              <w:t xml:space="preserve"> לא מגביל בשם האינדקס שניתן לתת לתא </w:t>
            </w:r>
            <w:proofErr w:type="spellStart"/>
            <w:r>
              <w:rPr>
                <w:rFonts w:hint="cs"/>
                <w:rtl/>
              </w:rPr>
              <w:t>מסויים</w:t>
            </w:r>
            <w:proofErr w:type="spellEnd"/>
            <w:r>
              <w:rPr>
                <w:rFonts w:hint="cs"/>
                <w:rtl/>
              </w:rPr>
              <w:t xml:space="preserve"> במערך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3138" w:type="dxa"/>
          </w:tcPr>
          <w:p w:rsidR="0059547B" w:rsidRDefault="0059547B" w:rsidP="005954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List ()</w:t>
            </w:r>
          </w:p>
          <w:p w:rsidR="0059547B" w:rsidRDefault="0059547B" w:rsidP="005954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:rsidR="0059547B" w:rsidRDefault="0059547B" w:rsidP="005954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08D7">
              <w:rPr>
                <w:highlight w:val="yellow"/>
              </w:rPr>
              <w:t>Va</w:t>
            </w:r>
            <w:r>
              <w:rPr>
                <w:highlight w:val="yellow"/>
              </w:rPr>
              <w:t>r food</w:t>
            </w:r>
            <w:r w:rsidRPr="00D508D7">
              <w:rPr>
                <w:highlight w:val="yellow"/>
              </w:rPr>
              <w:t xml:space="preserve"> = new </w:t>
            </w:r>
            <w:proofErr w:type="gramStart"/>
            <w:r w:rsidRPr="00D508D7">
              <w:rPr>
                <w:highlight w:val="yellow"/>
              </w:rPr>
              <w:t>array[</w:t>
            </w:r>
            <w:proofErr w:type="gramEnd"/>
            <w:r w:rsidRPr="00D508D7">
              <w:rPr>
                <w:highlight w:val="yellow"/>
              </w:rPr>
              <w:t>];</w:t>
            </w:r>
          </w:p>
          <w:p w:rsidR="0059547B" w:rsidRDefault="0059547B" w:rsidP="005954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08D7">
              <w:rPr>
                <w:highlight w:val="yellow"/>
              </w:rPr>
              <w:t>Students [</w:t>
            </w:r>
            <w:r>
              <w:rPr>
                <w:highlight w:val="yellow"/>
              </w:rPr>
              <w:t>apple</w:t>
            </w:r>
            <w:r w:rsidRPr="00D508D7">
              <w:rPr>
                <w:highlight w:val="yellow"/>
              </w:rPr>
              <w:t>]</w:t>
            </w:r>
            <w:r>
              <w:t xml:space="preserve"> = </w:t>
            </w:r>
            <w:r>
              <w:t>120</w:t>
            </w:r>
            <w:r>
              <w:t>;</w:t>
            </w:r>
          </w:p>
          <w:p w:rsidR="0059547B" w:rsidRDefault="0059547B" w:rsidP="005954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08D7">
              <w:rPr>
                <w:highlight w:val="yellow"/>
              </w:rPr>
              <w:t>Students [</w:t>
            </w:r>
            <w:r>
              <w:rPr>
                <w:highlight w:val="yellow"/>
              </w:rPr>
              <w:t>banana</w:t>
            </w:r>
            <w:r w:rsidRPr="00D508D7">
              <w:rPr>
                <w:highlight w:val="yellow"/>
              </w:rPr>
              <w:t>]</w:t>
            </w:r>
            <w:r>
              <w:t xml:space="preserve"> = </w:t>
            </w:r>
            <w:r>
              <w:t>100;</w:t>
            </w:r>
          </w:p>
          <w:p w:rsidR="0059547B" w:rsidRDefault="0059547B" w:rsidP="005954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rt (</w:t>
            </w:r>
            <w:proofErr w:type="spellStart"/>
            <w:r>
              <w:t>arr</w:t>
            </w:r>
            <w:proofErr w:type="spellEnd"/>
            <w:r>
              <w:t>["banana"]);</w:t>
            </w:r>
          </w:p>
          <w:p w:rsidR="0059547B" w:rsidRDefault="0059547B" w:rsidP="005954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:rsidR="0059547B" w:rsidRDefault="0059547B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6" w:type="dxa"/>
          </w:tcPr>
          <w:p w:rsidR="0059547B" w:rsidRDefault="00D461F4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ש לשים לב, שאם עושים את זה לא ניתן לרוץ על המערך לפי מספרים (בלולאה).</w:t>
            </w:r>
            <w:bookmarkStart w:id="0" w:name="_GoBack"/>
            <w:bookmarkEnd w:id="0"/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Default="00355C0F" w:rsidP="00673D05">
            <w:pPr>
              <w:rPr>
                <w:b w:val="0"/>
                <w:bCs w:val="0"/>
              </w:rPr>
            </w:pPr>
            <w:r>
              <w:t>__</w:t>
            </w:r>
            <w:proofErr w:type="gramStart"/>
            <w:r>
              <w:t>_.</w:t>
            </w:r>
            <w:r w:rsidR="0068316F">
              <w:t>length</w:t>
            </w:r>
            <w:proofErr w:type="gramEnd"/>
          </w:p>
          <w:p w:rsidR="0068316F" w:rsidRDefault="0068316F" w:rsidP="00673D05">
            <w:pPr>
              <w:rPr>
                <w:b w:val="0"/>
                <w:bCs w:val="0"/>
              </w:rPr>
            </w:pPr>
          </w:p>
          <w:p w:rsidR="0068316F" w:rsidRPr="00E67967" w:rsidRDefault="0068316F" w:rsidP="00673D05">
            <w:r>
              <w:rPr>
                <w:rFonts w:hint="cs"/>
                <w:rtl/>
              </w:rPr>
              <w:t>1.שם המערך</w:t>
            </w:r>
          </w:p>
        </w:tc>
        <w:tc>
          <w:tcPr>
            <w:tcW w:w="1612" w:type="dxa"/>
          </w:tcPr>
          <w:p w:rsidR="00673D05" w:rsidRPr="00E67967" w:rsidRDefault="0068316F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ונקציה המייצגת את אורך המערך שאת שמו הכנסנו (מספר המקומות בו).</w:t>
            </w:r>
          </w:p>
        </w:tc>
        <w:tc>
          <w:tcPr>
            <w:tcW w:w="3138" w:type="dxa"/>
          </w:tcPr>
          <w:p w:rsidR="00673D05" w:rsidRDefault="0068316F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r </w:t>
            </w:r>
            <w:proofErr w:type="spellStart"/>
            <w:r>
              <w:t>arr</w:t>
            </w:r>
            <w:proofErr w:type="spellEnd"/>
            <w:r>
              <w:t xml:space="preserve"> = [1,2,3,4];</w:t>
            </w:r>
          </w:p>
          <w:p w:rsidR="0068316F" w:rsidRDefault="0068316F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ole.log(</w:t>
            </w:r>
            <w:proofErr w:type="spellStart"/>
            <w:proofErr w:type="gramStart"/>
            <w:r w:rsidRPr="0068316F">
              <w:rPr>
                <w:highlight w:val="yellow"/>
              </w:rPr>
              <w:t>arr.length</w:t>
            </w:r>
            <w:proofErr w:type="spellEnd"/>
            <w:proofErr w:type="gramEnd"/>
            <w:r>
              <w:t>);</w:t>
            </w:r>
          </w:p>
          <w:p w:rsidR="0068316F" w:rsidRDefault="0068316F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8316F" w:rsidRPr="00E67967" w:rsidRDefault="0068316F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sym w:font="Wingdings" w:char="F0DF"/>
            </w:r>
            <w:r>
              <w:rPr>
                <w:rFonts w:hint="cs"/>
                <w:rtl/>
              </w:rPr>
              <w:t xml:space="preserve"> המחשב ידפיס 4</w:t>
            </w:r>
          </w:p>
        </w:tc>
        <w:tc>
          <w:tcPr>
            <w:tcW w:w="1686" w:type="dxa"/>
          </w:tcPr>
          <w:p w:rsidR="00673D05" w:rsidRPr="00E67967" w:rsidRDefault="0068316F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ם לדוגמא אורך המערך הוא 4, האינדקס האחרון בו הוא 3 (כיוון שהמערך מתחיל באינדקס במיקום 0)</w:t>
            </w: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7F2248" w:rsidRPr="00E67967" w:rsidRDefault="007F2248" w:rsidP="00673D05">
            <w:r>
              <w:t>Document.</w:t>
            </w:r>
            <w:r>
              <w:br/>
            </w:r>
            <w:proofErr w:type="spellStart"/>
            <w:r>
              <w:t>getElementById</w:t>
            </w:r>
            <w:proofErr w:type="spellEnd"/>
            <w:r>
              <w:br/>
              <w:t>("___").value</w:t>
            </w:r>
          </w:p>
        </w:tc>
        <w:tc>
          <w:tcPr>
            <w:tcW w:w="1612" w:type="dxa"/>
          </w:tcPr>
          <w:p w:rsidR="007F2248" w:rsidRDefault="007F2248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קודה המקשרת בין מיקום ב</w:t>
            </w:r>
            <w:r>
              <w:rPr>
                <w:rFonts w:hint="cs"/>
              </w:rPr>
              <w:t>JS</w:t>
            </w:r>
            <w:r>
              <w:rPr>
                <w:rFonts w:hint="cs"/>
                <w:rtl/>
              </w:rPr>
              <w:t xml:space="preserve"> ל</w:t>
            </w:r>
            <w:r>
              <w:t>id</w:t>
            </w:r>
            <w:r>
              <w:rPr>
                <w:rFonts w:hint="cs"/>
                <w:rtl/>
              </w:rPr>
              <w:t xml:space="preserve"> הנמצא ב</w:t>
            </w:r>
            <w:r>
              <w:t>html</w:t>
            </w:r>
            <w:r w:rsidR="00E46213">
              <w:rPr>
                <w:rFonts w:hint="cs"/>
                <w:rtl/>
              </w:rPr>
              <w:t xml:space="preserve"> בתגית המשויכת ל</w:t>
            </w:r>
            <w:r w:rsidR="00E46213">
              <w:t>input</w:t>
            </w:r>
            <w:r w:rsidR="00E46213">
              <w:rPr>
                <w:rFonts w:hint="cs"/>
                <w:rtl/>
              </w:rPr>
              <w:t xml:space="preserve"> (קבלת קלט מהמשתמש)</w:t>
            </w:r>
          </w:p>
          <w:p w:rsidR="00CD2E4B" w:rsidRDefault="00CD2E4B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:rsidR="00CD2E4B" w:rsidRDefault="0003226D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ם כותבים:</w:t>
            </w:r>
            <w:r>
              <w:rPr>
                <w:rtl/>
              </w:rPr>
              <w:br/>
            </w:r>
            <w:r>
              <w:t xml:space="preserve">var x = </w:t>
            </w:r>
            <w:proofErr w:type="spellStart"/>
            <w:r>
              <w:t>docu</w:t>
            </w:r>
            <w:proofErr w:type="spellEnd"/>
            <w:r>
              <w:t>..</w:t>
            </w:r>
            <w:r>
              <w:br/>
            </w:r>
            <w:r>
              <w:rPr>
                <w:rFonts w:hint="cs"/>
                <w:rtl/>
              </w:rPr>
              <w:t xml:space="preserve">אז מה שהמשתמש כותב בתיבת טקסט נכנס למשתנה </w:t>
            </w:r>
            <w:r>
              <w:t>x</w:t>
            </w:r>
            <w:r>
              <w:rPr>
                <w:rtl/>
              </w:rPr>
              <w:br/>
            </w:r>
          </w:p>
          <w:p w:rsidR="0003226D" w:rsidRPr="00E67967" w:rsidRDefault="0003226D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אבל, אם כותבים:</w:t>
            </w:r>
            <w:r>
              <w:rPr>
                <w:rtl/>
              </w:rPr>
              <w:br/>
            </w:r>
            <w:proofErr w:type="spellStart"/>
            <w:r>
              <w:t>docu</w:t>
            </w:r>
            <w:proofErr w:type="spellEnd"/>
            <w:r>
              <w:t>.. = var x</w:t>
            </w:r>
            <w:r>
              <w:br/>
            </w:r>
            <w:r>
              <w:rPr>
                <w:rFonts w:hint="cs"/>
                <w:rtl/>
              </w:rPr>
              <w:t xml:space="preserve">אז תיבת הטקסט תקבל לתוכה את הערך של המשתנה </w:t>
            </w:r>
            <w:r>
              <w:t>x</w:t>
            </w:r>
          </w:p>
        </w:tc>
        <w:tc>
          <w:tcPr>
            <w:tcW w:w="4824" w:type="dxa"/>
            <w:gridSpan w:val="2"/>
          </w:tcPr>
          <w:p w:rsidR="00047E47" w:rsidRDefault="00047E47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D82797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162175</wp:posOffset>
                  </wp:positionV>
                  <wp:extent cx="2908300" cy="1600835"/>
                  <wp:effectExtent l="0" t="0" r="6350" b="0"/>
                  <wp:wrapTight wrapText="bothSides">
                    <wp:wrapPolygon edited="0">
                      <wp:start x="0" y="0"/>
                      <wp:lineTo x="0" y="21334"/>
                      <wp:lineTo x="21506" y="21334"/>
                      <wp:lineTo x="21506" y="0"/>
                      <wp:lineTo x="0" y="0"/>
                    </wp:wrapPolygon>
                  </wp:wrapTight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0" cy="160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F2248" w:rsidRPr="00E67967" w:rsidRDefault="007F2248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FF8A25B">
                  <wp:simplePos x="0" y="0"/>
                  <wp:positionH relativeFrom="column">
                    <wp:posOffset>20995</wp:posOffset>
                  </wp:positionH>
                  <wp:positionV relativeFrom="paragraph">
                    <wp:posOffset>47535</wp:posOffset>
                  </wp:positionV>
                  <wp:extent cx="2855034" cy="1877805"/>
                  <wp:effectExtent l="0" t="0" r="2540" b="8255"/>
                  <wp:wrapTight wrapText="bothSides">
                    <wp:wrapPolygon edited="0">
                      <wp:start x="0" y="0"/>
                      <wp:lineTo x="0" y="21476"/>
                      <wp:lineTo x="21475" y="21476"/>
                      <wp:lineTo x="21475" y="0"/>
                      <wp:lineTo x="0" y="0"/>
                    </wp:wrapPolygon>
                  </wp:wrapTight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034" cy="187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6213" w:rsidRPr="00E67967" w:rsidTr="00E46213">
        <w:trPr>
          <w:trHeight w:val="4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927AE2" w:rsidRDefault="00927AE2" w:rsidP="00673D05">
            <w:pPr>
              <w:rPr>
                <w:b w:val="0"/>
                <w:bCs w:val="0"/>
              </w:rPr>
            </w:pPr>
            <w:r>
              <w:lastRenderedPageBreak/>
              <w:t>_</w:t>
            </w:r>
            <w:proofErr w:type="gramStart"/>
            <w:r>
              <w:t>_.push</w:t>
            </w:r>
            <w:proofErr w:type="gramEnd"/>
            <w:r>
              <w:t>(___)</w:t>
            </w:r>
          </w:p>
          <w:p w:rsidR="00927AE2" w:rsidRDefault="00927AE2" w:rsidP="00673D05">
            <w:pPr>
              <w:rPr>
                <w:b w:val="0"/>
                <w:bCs w:val="0"/>
              </w:rPr>
            </w:pPr>
          </w:p>
          <w:p w:rsidR="00927AE2" w:rsidRDefault="00927AE2" w:rsidP="00576BFD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1.שם המערך</w:t>
            </w:r>
          </w:p>
          <w:p w:rsidR="00927AE2" w:rsidRPr="00576BFD" w:rsidRDefault="00927AE2" w:rsidP="00576BFD">
            <w:pPr>
              <w:rPr>
                <w:rtl/>
              </w:rPr>
            </w:pPr>
            <w:r>
              <w:rPr>
                <w:rFonts w:hint="cs"/>
                <w:rtl/>
              </w:rPr>
              <w:t>2.טקטס חופשי</w:t>
            </w:r>
          </w:p>
        </w:tc>
        <w:tc>
          <w:tcPr>
            <w:tcW w:w="1612" w:type="dxa"/>
          </w:tcPr>
          <w:p w:rsidR="00927AE2" w:rsidRPr="00E67967" w:rsidRDefault="00927AE2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קודה המכניסה טקסט כל שהוא (מספרים או "אותיות") לאיבר האחרון של המערך אותו בחרנו, בלי צורך לדעת או לציין את אורך המערך</w:t>
            </w:r>
          </w:p>
        </w:tc>
        <w:tc>
          <w:tcPr>
            <w:tcW w:w="4824" w:type="dxa"/>
            <w:gridSpan w:val="2"/>
          </w:tcPr>
          <w:p w:rsidR="00927AE2" w:rsidRDefault="00927AE2" w:rsidP="00927A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r </w:t>
            </w:r>
            <w:proofErr w:type="spellStart"/>
            <w:r>
              <w:t>arr</w:t>
            </w:r>
            <w:proofErr w:type="spellEnd"/>
            <w:r>
              <w:t xml:space="preserve"> = [];</w:t>
            </w:r>
          </w:p>
          <w:p w:rsidR="00927AE2" w:rsidRDefault="00927AE2" w:rsidP="00927AE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2EB1DE6">
                  <wp:simplePos x="0" y="0"/>
                  <wp:positionH relativeFrom="column">
                    <wp:posOffset>237050</wp:posOffset>
                  </wp:positionH>
                  <wp:positionV relativeFrom="paragraph">
                    <wp:posOffset>1903355</wp:posOffset>
                  </wp:positionV>
                  <wp:extent cx="2498090" cy="1251585"/>
                  <wp:effectExtent l="0" t="0" r="0" b="5715"/>
                  <wp:wrapTight wrapText="bothSides">
                    <wp:wrapPolygon edited="0">
                      <wp:start x="0" y="0"/>
                      <wp:lineTo x="0" y="21370"/>
                      <wp:lineTo x="21413" y="21370"/>
                      <wp:lineTo x="21413" y="0"/>
                      <wp:lineTo x="0" y="0"/>
                    </wp:wrapPolygon>
                  </wp:wrapTight>
                  <wp:docPr id="5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090" cy="125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FFE6511">
                  <wp:simplePos x="0" y="0"/>
                  <wp:positionH relativeFrom="column">
                    <wp:posOffset>121795</wp:posOffset>
                  </wp:positionH>
                  <wp:positionV relativeFrom="paragraph">
                    <wp:posOffset>248295</wp:posOffset>
                  </wp:positionV>
                  <wp:extent cx="2620645" cy="1609090"/>
                  <wp:effectExtent l="0" t="0" r="8255" b="0"/>
                  <wp:wrapTight wrapText="bothSides">
                    <wp:wrapPolygon edited="0">
                      <wp:start x="0" y="0"/>
                      <wp:lineTo x="0" y="21225"/>
                      <wp:lineTo x="21511" y="21225"/>
                      <wp:lineTo x="21511" y="0"/>
                      <wp:lineTo x="0" y="0"/>
                    </wp:wrapPolygon>
                  </wp:wrapTight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645" cy="160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t>Arr.push</w:t>
            </w:r>
            <w:proofErr w:type="spellEnd"/>
            <w:r>
              <w:t>("</w:t>
            </w:r>
            <w:proofErr w:type="spellStart"/>
            <w:r>
              <w:t>kjhsxj</w:t>
            </w:r>
            <w:proofErr w:type="spellEnd"/>
            <w:r>
              <w:t>");</w:t>
            </w:r>
          </w:p>
          <w:p w:rsidR="00927AE2" w:rsidRPr="00927AE2" w:rsidRDefault="00927AE2" w:rsidP="00927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C94D11" w:rsidTr="00C9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E46213" w:rsidRPr="00E67967" w:rsidRDefault="00E46213" w:rsidP="00673D05">
            <w:r>
              <w:t>Document.</w:t>
            </w:r>
            <w:r>
              <w:br/>
            </w:r>
            <w:proofErr w:type="spellStart"/>
            <w:r>
              <w:t>getElementById</w:t>
            </w:r>
            <w:proofErr w:type="spellEnd"/>
            <w:r>
              <w:br/>
              <w:t>("___"</w:t>
            </w:r>
            <w:proofErr w:type="gramStart"/>
            <w:r>
              <w:t>).</w:t>
            </w:r>
            <w:proofErr w:type="spellStart"/>
            <w:r>
              <w:t>InnerText</w:t>
            </w:r>
            <w:proofErr w:type="spellEnd"/>
            <w:proofErr w:type="gramEnd"/>
          </w:p>
        </w:tc>
        <w:tc>
          <w:tcPr>
            <w:tcW w:w="1612" w:type="dxa"/>
          </w:tcPr>
          <w:p w:rsidR="00E46213" w:rsidRDefault="00E46213" w:rsidP="00E4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קודה המקשרת בין מיקום ב</w:t>
            </w:r>
            <w:r>
              <w:rPr>
                <w:rFonts w:hint="cs"/>
              </w:rPr>
              <w:t>JS</w:t>
            </w:r>
            <w:r>
              <w:rPr>
                <w:rFonts w:hint="cs"/>
                <w:rtl/>
              </w:rPr>
              <w:t xml:space="preserve"> ל</w:t>
            </w:r>
            <w:r>
              <w:t>id</w:t>
            </w:r>
            <w:r>
              <w:rPr>
                <w:rFonts w:hint="cs"/>
                <w:rtl/>
              </w:rPr>
              <w:t xml:space="preserve"> הנמצא ב</w:t>
            </w:r>
            <w:r>
              <w:t>html</w:t>
            </w:r>
            <w:r>
              <w:rPr>
                <w:rFonts w:hint="cs"/>
                <w:rtl/>
              </w:rPr>
              <w:t xml:space="preserve"> בתגית המשויכת ל</w:t>
            </w:r>
            <w:r>
              <w:t>p</w:t>
            </w:r>
            <w:r>
              <w:rPr>
                <w:rFonts w:hint="cs"/>
                <w:rtl/>
              </w:rPr>
              <w:t xml:space="preserve"> (פסקה)</w:t>
            </w:r>
          </w:p>
          <w:p w:rsidR="00E46213" w:rsidRDefault="00E46213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:rsidR="00D707A1" w:rsidRDefault="00D707A1" w:rsidP="00D70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ם כותבים:</w:t>
            </w:r>
            <w:r>
              <w:rPr>
                <w:rtl/>
              </w:rPr>
              <w:br/>
            </w:r>
            <w:r>
              <w:t xml:space="preserve">var x = </w:t>
            </w:r>
            <w:proofErr w:type="spellStart"/>
            <w:r>
              <w:t>docu</w:t>
            </w:r>
            <w:proofErr w:type="spellEnd"/>
            <w:r>
              <w:t>..</w:t>
            </w:r>
            <w:r>
              <w:br/>
            </w:r>
            <w:r>
              <w:rPr>
                <w:rFonts w:hint="cs"/>
                <w:rtl/>
              </w:rPr>
              <w:t xml:space="preserve">אז מה שהמשתמש כותב בתיבת טקסט נכנס למשתנה </w:t>
            </w:r>
            <w:r>
              <w:t>x</w:t>
            </w:r>
            <w:r>
              <w:rPr>
                <w:rtl/>
              </w:rPr>
              <w:br/>
            </w:r>
          </w:p>
          <w:p w:rsidR="00D707A1" w:rsidRPr="00D707A1" w:rsidRDefault="00D707A1" w:rsidP="00D70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בל, אם כותבים:</w:t>
            </w:r>
            <w:r>
              <w:rPr>
                <w:rtl/>
              </w:rPr>
              <w:br/>
            </w:r>
            <w:proofErr w:type="spellStart"/>
            <w:r>
              <w:t>docu</w:t>
            </w:r>
            <w:proofErr w:type="spellEnd"/>
            <w:r>
              <w:t>.. = var x</w:t>
            </w:r>
            <w:r>
              <w:br/>
            </w:r>
            <w:r>
              <w:rPr>
                <w:rFonts w:hint="cs"/>
                <w:rtl/>
              </w:rPr>
              <w:t xml:space="preserve">אז הטקסט </w:t>
            </w:r>
            <w:r w:rsidR="00274F80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>קבל לתוכ</w:t>
            </w:r>
            <w:r w:rsidR="00274F80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 xml:space="preserve"> את הערך של המשתנה </w:t>
            </w:r>
            <w:r>
              <w:t>x</w:t>
            </w:r>
          </w:p>
        </w:tc>
        <w:tc>
          <w:tcPr>
            <w:tcW w:w="4824" w:type="dxa"/>
            <w:gridSpan w:val="2"/>
          </w:tcPr>
          <w:p w:rsidR="00E46213" w:rsidRPr="00E67967" w:rsidRDefault="00E46213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609D912B">
                  <wp:simplePos x="0" y="0"/>
                  <wp:positionH relativeFrom="column">
                    <wp:posOffset>652715</wp:posOffset>
                  </wp:positionH>
                  <wp:positionV relativeFrom="paragraph">
                    <wp:posOffset>1059175</wp:posOffset>
                  </wp:positionV>
                  <wp:extent cx="1676400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355" y="21060"/>
                      <wp:lineTo x="21355" y="0"/>
                      <wp:lineTo x="0" y="0"/>
                    </wp:wrapPolygon>
                  </wp:wrapTight>
                  <wp:docPr id="10" name="תמונה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62030FC5">
                  <wp:simplePos x="0" y="0"/>
                  <wp:positionH relativeFrom="column">
                    <wp:posOffset>-605</wp:posOffset>
                  </wp:positionH>
                  <wp:positionV relativeFrom="paragraph">
                    <wp:posOffset>719800</wp:posOffset>
                  </wp:positionV>
                  <wp:extent cx="2577465" cy="227330"/>
                  <wp:effectExtent l="0" t="0" r="0" b="1270"/>
                  <wp:wrapTight wrapText="bothSides">
                    <wp:wrapPolygon edited="0">
                      <wp:start x="0" y="0"/>
                      <wp:lineTo x="0" y="19911"/>
                      <wp:lineTo x="21392" y="19911"/>
                      <wp:lineTo x="21392" y="0"/>
                      <wp:lineTo x="0" y="0"/>
                    </wp:wrapPolygon>
                  </wp:wrapTight>
                  <wp:docPr id="9" name="תמונה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465" cy="22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29ED9567" wp14:editId="1A8961F2">
                  <wp:simplePos x="0" y="0"/>
                  <wp:positionH relativeFrom="column">
                    <wp:posOffset>15005</wp:posOffset>
                  </wp:positionH>
                  <wp:positionV relativeFrom="paragraph">
                    <wp:posOffset>97760</wp:posOffset>
                  </wp:positionV>
                  <wp:extent cx="927100" cy="511175"/>
                  <wp:effectExtent l="0" t="0" r="6350" b="3175"/>
                  <wp:wrapTight wrapText="bothSides">
                    <wp:wrapPolygon edited="0">
                      <wp:start x="0" y="0"/>
                      <wp:lineTo x="0" y="20929"/>
                      <wp:lineTo x="21304" y="20929"/>
                      <wp:lineTo x="21304" y="0"/>
                      <wp:lineTo x="0" y="0"/>
                    </wp:wrapPolygon>
                  </wp:wrapTight>
                  <wp:docPr id="6" name="תמונה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/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/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/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/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/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/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/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/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46213" w:rsidRPr="00E67967" w:rsidTr="00E4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673D05" w:rsidRPr="00E67967" w:rsidRDefault="00673D05" w:rsidP="00673D05">
            <w:pPr>
              <w:rPr>
                <w:rtl/>
              </w:rPr>
            </w:pPr>
          </w:p>
        </w:tc>
        <w:tc>
          <w:tcPr>
            <w:tcW w:w="1612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38" w:type="dxa"/>
          </w:tcPr>
          <w:p w:rsidR="00673D05" w:rsidRPr="00E67967" w:rsidRDefault="00673D05" w:rsidP="00673D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686" w:type="dxa"/>
          </w:tcPr>
          <w:p w:rsidR="00673D05" w:rsidRPr="00E67967" w:rsidRDefault="00673D05" w:rsidP="00673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0D47A4" w:rsidRPr="00E67967" w:rsidRDefault="000D47A4" w:rsidP="000D47A4">
      <w:pPr>
        <w:spacing w:after="0" w:line="240" w:lineRule="auto"/>
      </w:pPr>
    </w:p>
    <w:p w:rsidR="009161B7" w:rsidRPr="00E67967" w:rsidRDefault="009161B7" w:rsidP="009161B7">
      <w:pPr>
        <w:spacing w:after="0" w:line="240" w:lineRule="auto"/>
      </w:pPr>
    </w:p>
    <w:p w:rsidR="009161B7" w:rsidRPr="00E67967" w:rsidRDefault="009161B7" w:rsidP="009161B7">
      <w:pPr>
        <w:spacing w:after="0" w:line="240" w:lineRule="auto"/>
      </w:pPr>
    </w:p>
    <w:sectPr w:rsidR="009161B7" w:rsidRPr="00E67967" w:rsidSect="00B7755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FAC"/>
    <w:multiLevelType w:val="hybridMultilevel"/>
    <w:tmpl w:val="3C10B1B8"/>
    <w:lvl w:ilvl="0" w:tplc="CD18B8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F5F79"/>
    <w:multiLevelType w:val="hybridMultilevel"/>
    <w:tmpl w:val="8F6A8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F744F"/>
    <w:multiLevelType w:val="hybridMultilevel"/>
    <w:tmpl w:val="A1FA8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9764E"/>
    <w:multiLevelType w:val="hybridMultilevel"/>
    <w:tmpl w:val="B6BE2C2E"/>
    <w:lvl w:ilvl="0" w:tplc="4238F1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73A5E"/>
    <w:multiLevelType w:val="hybridMultilevel"/>
    <w:tmpl w:val="CED66590"/>
    <w:lvl w:ilvl="0" w:tplc="ACA487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058DB"/>
    <w:multiLevelType w:val="hybridMultilevel"/>
    <w:tmpl w:val="1CF43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17FAF"/>
    <w:multiLevelType w:val="hybridMultilevel"/>
    <w:tmpl w:val="22289A56"/>
    <w:lvl w:ilvl="0" w:tplc="0CDA65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9716B"/>
    <w:multiLevelType w:val="hybridMultilevel"/>
    <w:tmpl w:val="EBCC9080"/>
    <w:lvl w:ilvl="0" w:tplc="BF24658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A418A"/>
    <w:multiLevelType w:val="hybridMultilevel"/>
    <w:tmpl w:val="4BD0D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E420E"/>
    <w:multiLevelType w:val="hybridMultilevel"/>
    <w:tmpl w:val="F8EAC264"/>
    <w:lvl w:ilvl="0" w:tplc="D8CEE8A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B4C37"/>
    <w:multiLevelType w:val="hybridMultilevel"/>
    <w:tmpl w:val="E676B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B6DB4"/>
    <w:multiLevelType w:val="hybridMultilevel"/>
    <w:tmpl w:val="FD16DCD2"/>
    <w:lvl w:ilvl="0" w:tplc="C23AD7E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F55D4"/>
    <w:multiLevelType w:val="hybridMultilevel"/>
    <w:tmpl w:val="6708373E"/>
    <w:lvl w:ilvl="0" w:tplc="5CAC8A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319B3"/>
    <w:multiLevelType w:val="hybridMultilevel"/>
    <w:tmpl w:val="EC60E3DE"/>
    <w:lvl w:ilvl="0" w:tplc="8E0277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F1ECF"/>
    <w:multiLevelType w:val="hybridMultilevel"/>
    <w:tmpl w:val="4E021D12"/>
    <w:lvl w:ilvl="0" w:tplc="3DF89F8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073D0"/>
    <w:multiLevelType w:val="hybridMultilevel"/>
    <w:tmpl w:val="7EE48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D2E2B"/>
    <w:multiLevelType w:val="hybridMultilevel"/>
    <w:tmpl w:val="35AA2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164C0"/>
    <w:multiLevelType w:val="hybridMultilevel"/>
    <w:tmpl w:val="1924E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17"/>
  </w:num>
  <w:num w:numId="7">
    <w:abstractNumId w:val="16"/>
  </w:num>
  <w:num w:numId="8">
    <w:abstractNumId w:val="15"/>
  </w:num>
  <w:num w:numId="9">
    <w:abstractNumId w:val="1"/>
  </w:num>
  <w:num w:numId="10">
    <w:abstractNumId w:val="12"/>
  </w:num>
  <w:num w:numId="11">
    <w:abstractNumId w:val="7"/>
  </w:num>
  <w:num w:numId="12">
    <w:abstractNumId w:val="13"/>
  </w:num>
  <w:num w:numId="13">
    <w:abstractNumId w:val="11"/>
  </w:num>
  <w:num w:numId="14">
    <w:abstractNumId w:val="14"/>
  </w:num>
  <w:num w:numId="15">
    <w:abstractNumId w:val="5"/>
  </w:num>
  <w:num w:numId="16">
    <w:abstractNumId w:val="10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1B7"/>
    <w:rsid w:val="00013213"/>
    <w:rsid w:val="0003226D"/>
    <w:rsid w:val="00043059"/>
    <w:rsid w:val="00047E47"/>
    <w:rsid w:val="00060722"/>
    <w:rsid w:val="000A0E97"/>
    <w:rsid w:val="000B0853"/>
    <w:rsid w:val="000B1239"/>
    <w:rsid w:val="000C162E"/>
    <w:rsid w:val="000D06F5"/>
    <w:rsid w:val="000D47A4"/>
    <w:rsid w:val="000E430C"/>
    <w:rsid w:val="000E647E"/>
    <w:rsid w:val="000E7712"/>
    <w:rsid w:val="000F6552"/>
    <w:rsid w:val="001301F4"/>
    <w:rsid w:val="00137207"/>
    <w:rsid w:val="00160423"/>
    <w:rsid w:val="00166977"/>
    <w:rsid w:val="001770F6"/>
    <w:rsid w:val="001B4A4F"/>
    <w:rsid w:val="001C6C31"/>
    <w:rsid w:val="001E6FDC"/>
    <w:rsid w:val="001F5A6F"/>
    <w:rsid w:val="00223FFE"/>
    <w:rsid w:val="00257C65"/>
    <w:rsid w:val="002701C4"/>
    <w:rsid w:val="00274F80"/>
    <w:rsid w:val="002A3AC3"/>
    <w:rsid w:val="002A5D7C"/>
    <w:rsid w:val="002C1A94"/>
    <w:rsid w:val="002F2817"/>
    <w:rsid w:val="00334F87"/>
    <w:rsid w:val="003472CE"/>
    <w:rsid w:val="00355C0F"/>
    <w:rsid w:val="003576F3"/>
    <w:rsid w:val="00363CA2"/>
    <w:rsid w:val="00366926"/>
    <w:rsid w:val="003B0AB8"/>
    <w:rsid w:val="003C221B"/>
    <w:rsid w:val="003C284D"/>
    <w:rsid w:val="003C7289"/>
    <w:rsid w:val="003C7800"/>
    <w:rsid w:val="003D54A4"/>
    <w:rsid w:val="003D7D11"/>
    <w:rsid w:val="003F23DF"/>
    <w:rsid w:val="003F295D"/>
    <w:rsid w:val="003F5088"/>
    <w:rsid w:val="00406578"/>
    <w:rsid w:val="0044201A"/>
    <w:rsid w:val="00475BA9"/>
    <w:rsid w:val="00477A77"/>
    <w:rsid w:val="004D3237"/>
    <w:rsid w:val="004D5918"/>
    <w:rsid w:val="004E4941"/>
    <w:rsid w:val="004F029C"/>
    <w:rsid w:val="0050177E"/>
    <w:rsid w:val="00530DA8"/>
    <w:rsid w:val="00576BFD"/>
    <w:rsid w:val="005826F5"/>
    <w:rsid w:val="0059547B"/>
    <w:rsid w:val="005A1D78"/>
    <w:rsid w:val="005E2D67"/>
    <w:rsid w:val="005E3FDB"/>
    <w:rsid w:val="005F1CF6"/>
    <w:rsid w:val="00610A9F"/>
    <w:rsid w:val="00613FF4"/>
    <w:rsid w:val="00652736"/>
    <w:rsid w:val="00673D05"/>
    <w:rsid w:val="0068316F"/>
    <w:rsid w:val="00686EFC"/>
    <w:rsid w:val="006A2DA9"/>
    <w:rsid w:val="006A7858"/>
    <w:rsid w:val="006B2FF1"/>
    <w:rsid w:val="006B4DEF"/>
    <w:rsid w:val="006C42AF"/>
    <w:rsid w:val="006F50DF"/>
    <w:rsid w:val="006F772A"/>
    <w:rsid w:val="00716833"/>
    <w:rsid w:val="00737595"/>
    <w:rsid w:val="00737B1C"/>
    <w:rsid w:val="007A1D63"/>
    <w:rsid w:val="007A387E"/>
    <w:rsid w:val="007B0327"/>
    <w:rsid w:val="007D02DB"/>
    <w:rsid w:val="007D6F3A"/>
    <w:rsid w:val="007E5CA9"/>
    <w:rsid w:val="007F2248"/>
    <w:rsid w:val="00805E2C"/>
    <w:rsid w:val="00814E1F"/>
    <w:rsid w:val="00854214"/>
    <w:rsid w:val="008703C4"/>
    <w:rsid w:val="008A055C"/>
    <w:rsid w:val="008C1EA1"/>
    <w:rsid w:val="008E2F9D"/>
    <w:rsid w:val="008F571D"/>
    <w:rsid w:val="009161B7"/>
    <w:rsid w:val="00921DA8"/>
    <w:rsid w:val="00927AE2"/>
    <w:rsid w:val="0093230A"/>
    <w:rsid w:val="009376C2"/>
    <w:rsid w:val="00947DA5"/>
    <w:rsid w:val="0099412B"/>
    <w:rsid w:val="009B65AE"/>
    <w:rsid w:val="009C388E"/>
    <w:rsid w:val="009C67F7"/>
    <w:rsid w:val="009D19D6"/>
    <w:rsid w:val="009D5F8A"/>
    <w:rsid w:val="00A2566B"/>
    <w:rsid w:val="00A6766A"/>
    <w:rsid w:val="00A820C1"/>
    <w:rsid w:val="00A92D6C"/>
    <w:rsid w:val="00AB7CC5"/>
    <w:rsid w:val="00AC6FB2"/>
    <w:rsid w:val="00AD282A"/>
    <w:rsid w:val="00AE02B0"/>
    <w:rsid w:val="00AE7459"/>
    <w:rsid w:val="00AF29E0"/>
    <w:rsid w:val="00B07628"/>
    <w:rsid w:val="00B337CD"/>
    <w:rsid w:val="00B70567"/>
    <w:rsid w:val="00B77559"/>
    <w:rsid w:val="00BA6D50"/>
    <w:rsid w:val="00BB1816"/>
    <w:rsid w:val="00BB4486"/>
    <w:rsid w:val="00BE1680"/>
    <w:rsid w:val="00C77B37"/>
    <w:rsid w:val="00C94D11"/>
    <w:rsid w:val="00CC5B56"/>
    <w:rsid w:val="00CD2E4B"/>
    <w:rsid w:val="00CD725E"/>
    <w:rsid w:val="00CF080F"/>
    <w:rsid w:val="00CF196D"/>
    <w:rsid w:val="00D24064"/>
    <w:rsid w:val="00D27466"/>
    <w:rsid w:val="00D461F4"/>
    <w:rsid w:val="00D508D7"/>
    <w:rsid w:val="00D56837"/>
    <w:rsid w:val="00D707A1"/>
    <w:rsid w:val="00D873D1"/>
    <w:rsid w:val="00D92D3C"/>
    <w:rsid w:val="00DB138F"/>
    <w:rsid w:val="00DC323D"/>
    <w:rsid w:val="00DE0BBF"/>
    <w:rsid w:val="00E0175F"/>
    <w:rsid w:val="00E11AA7"/>
    <w:rsid w:val="00E46213"/>
    <w:rsid w:val="00E53BE7"/>
    <w:rsid w:val="00E67967"/>
    <w:rsid w:val="00E807E7"/>
    <w:rsid w:val="00EA016D"/>
    <w:rsid w:val="00EA46F1"/>
    <w:rsid w:val="00EE06EF"/>
    <w:rsid w:val="00F020F5"/>
    <w:rsid w:val="00F365DF"/>
    <w:rsid w:val="00F60DE9"/>
    <w:rsid w:val="00F94703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10FD0"/>
  <w15:chartTrackingRefBased/>
  <w15:docId w15:val="{65181532-0FD3-4AD0-A743-9C0B1C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5826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737595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BA6D5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D873D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87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pen.io/haimnewclass/pen/poLEGKw?editors=001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24AA-2407-48AB-A287-EF1F1C4A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5</TotalTime>
  <Pages>9</Pages>
  <Words>1234</Words>
  <Characters>6170</Characters>
  <Application>Microsoft Office Word</Application>
  <DocSecurity>0</DocSecurity>
  <Lines>51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Master</Company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ן קיסו</dc:creator>
  <cp:keywords/>
  <dc:description/>
  <cp:lastModifiedBy>חן קיסו</cp:lastModifiedBy>
  <cp:revision>48</cp:revision>
  <dcterms:created xsi:type="dcterms:W3CDTF">2022-06-02T15:36:00Z</dcterms:created>
  <dcterms:modified xsi:type="dcterms:W3CDTF">2022-07-22T08:33:00Z</dcterms:modified>
</cp:coreProperties>
</file>